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8A" w:rsidRPr="00467E8A" w:rsidRDefault="00467E8A" w:rsidP="00467E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467E8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AUNO VERŠVŲ GIMNAZIJA</w:t>
      </w:r>
    </w:p>
    <w:p w:rsidR="00467E8A" w:rsidRPr="00467E8A" w:rsidRDefault="00467E8A" w:rsidP="00467E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953CC6" w:rsidRDefault="00D946B1" w:rsidP="00925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usų kalba </w:t>
      </w:r>
      <w:r w:rsidR="00312ADC">
        <w:rPr>
          <w:rFonts w:ascii="Times New Roman" w:eastAsia="Times New Roman" w:hAnsi="Times New Roman" w:cs="Times New Roman"/>
          <w:sz w:val="24"/>
          <w:szCs w:val="24"/>
          <w:lang w:val="lt-LT"/>
        </w:rPr>
        <w:t>mokytojos</w:t>
      </w:r>
      <w:r w:rsidR="00D2233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</w:t>
      </w:r>
      <w:r w:rsidR="00D2233A" w:rsidRPr="00236F6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itos Petrauskienės n</w:t>
      </w:r>
      <w:r w:rsidR="00D2233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otolinio mokymo turinys </w:t>
      </w:r>
      <w:r w:rsidR="00D2233A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6</w:t>
      </w:r>
      <w:r w:rsidR="002B6C8D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,</w:t>
      </w:r>
      <w:r w:rsidR="00D2233A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,7a, b, i,8 a,</w:t>
      </w:r>
      <w:r w:rsidR="002B6C8D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D2233A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Ia, III,</w:t>
      </w:r>
      <w:r w:rsidR="00D2233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2233A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V</w:t>
      </w:r>
      <w:r w:rsidR="0067183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ėms</w:t>
      </w:r>
      <w:r w:rsidR="00925DAA">
        <w:rPr>
          <w:rFonts w:ascii="Times New Roman" w:eastAsia="Times New Roman" w:hAnsi="Times New Roman" w:cs="Times New Roman"/>
          <w:sz w:val="14"/>
          <w:szCs w:val="24"/>
          <w:lang w:val="lt-LT"/>
        </w:rPr>
        <w:t xml:space="preserve">  </w:t>
      </w:r>
    </w:p>
    <w:p w:rsidR="00467E8A" w:rsidRPr="00467E8A" w:rsidRDefault="0016201D" w:rsidP="009F52D9">
      <w:pPr>
        <w:spacing w:after="0" w:line="360" w:lineRule="auto"/>
        <w:jc w:val="center"/>
        <w:rPr>
          <w:rFonts w:ascii="Calibri" w:eastAsia="Calibri" w:hAnsi="Calibri" w:cs="Times New Roman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>2020-06-01</w:t>
      </w:r>
      <w:r w:rsidR="000159B9">
        <w:rPr>
          <w:rFonts w:ascii="Times New Roman" w:eastAsia="Times New Roman" w:hAnsi="Times New Roman" w:cs="Times New Roman"/>
          <w:b/>
          <w:lang w:val="lt-LT"/>
        </w:rPr>
        <w:t xml:space="preserve"> -</w:t>
      </w:r>
      <w:r>
        <w:rPr>
          <w:rFonts w:ascii="Times New Roman" w:eastAsia="Times New Roman" w:hAnsi="Times New Roman" w:cs="Times New Roman"/>
          <w:b/>
          <w:lang w:val="lt-LT"/>
        </w:rPr>
        <w:t>2020-06-05</w:t>
      </w:r>
    </w:p>
    <w:tbl>
      <w:tblPr>
        <w:tblStyle w:val="Lentelstinklelis2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14"/>
        <w:gridCol w:w="1775"/>
        <w:gridCol w:w="2406"/>
        <w:gridCol w:w="1978"/>
      </w:tblGrid>
      <w:tr w:rsidR="00467E8A" w:rsidRPr="00A867A9" w:rsidTr="006D236B">
        <w:tc>
          <w:tcPr>
            <w:tcW w:w="1555" w:type="dxa"/>
          </w:tcPr>
          <w:p w:rsidR="00467E8A" w:rsidRPr="00467E8A" w:rsidRDefault="00467E8A" w:rsidP="00467E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7E8A">
              <w:rPr>
                <w:rFonts w:ascii="Times New Roman" w:hAnsi="Times New Roman" w:cs="Times New Roman"/>
                <w:b/>
                <w:szCs w:val="24"/>
              </w:rPr>
              <w:t>Tema</w:t>
            </w:r>
          </w:p>
        </w:tc>
        <w:tc>
          <w:tcPr>
            <w:tcW w:w="1914" w:type="dxa"/>
          </w:tcPr>
          <w:p w:rsidR="00467E8A" w:rsidRPr="00467E8A" w:rsidRDefault="00467E8A" w:rsidP="00467E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7E8A">
              <w:rPr>
                <w:rFonts w:ascii="Times New Roman" w:hAnsi="Times New Roman" w:cs="Times New Roman"/>
                <w:b/>
                <w:szCs w:val="24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467E8A" w:rsidRPr="00467E8A" w:rsidRDefault="00467E8A" w:rsidP="00467E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7E8A">
              <w:rPr>
                <w:rFonts w:ascii="Times New Roman" w:hAnsi="Times New Roman" w:cs="Times New Roman"/>
                <w:b/>
                <w:szCs w:val="24"/>
              </w:rPr>
              <w:t>Užduočių tipas</w:t>
            </w:r>
          </w:p>
        </w:tc>
        <w:tc>
          <w:tcPr>
            <w:tcW w:w="2406" w:type="dxa"/>
          </w:tcPr>
          <w:p w:rsidR="00467E8A" w:rsidRPr="00467E8A" w:rsidRDefault="00467E8A" w:rsidP="00467E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7E8A">
              <w:rPr>
                <w:rFonts w:ascii="Times New Roman" w:hAnsi="Times New Roman" w:cs="Times New Roman"/>
                <w:b/>
                <w:szCs w:val="24"/>
              </w:rPr>
              <w:t>Atsiskaitymo būdai ir terminai, vertinimas</w:t>
            </w:r>
          </w:p>
        </w:tc>
        <w:tc>
          <w:tcPr>
            <w:tcW w:w="1978" w:type="dxa"/>
          </w:tcPr>
          <w:p w:rsidR="00467E8A" w:rsidRPr="00467E8A" w:rsidRDefault="00467E8A" w:rsidP="00467E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7E8A">
              <w:rPr>
                <w:rFonts w:ascii="Times New Roman" w:hAnsi="Times New Roman" w:cs="Times New Roman"/>
                <w:b/>
                <w:szCs w:val="24"/>
              </w:rPr>
              <w:t>Nuorodos</w:t>
            </w:r>
          </w:p>
        </w:tc>
      </w:tr>
      <w:tr w:rsidR="00467E8A" w:rsidRPr="00E12B5D" w:rsidTr="0013701A">
        <w:trPr>
          <w:trHeight w:val="3038"/>
        </w:trPr>
        <w:tc>
          <w:tcPr>
            <w:tcW w:w="1555" w:type="dxa"/>
          </w:tcPr>
          <w:p w:rsidR="009C2516" w:rsidRPr="0096451D" w:rsidRDefault="00E41734" w:rsidP="00545700">
            <w:pPr>
              <w:rPr>
                <w:rFonts w:ascii="Times New Roman" w:hAnsi="Times New Roman" w:cs="Times New Roman"/>
                <w:szCs w:val="24"/>
              </w:rPr>
            </w:pPr>
            <w:r w:rsidRPr="001A5AE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9B6F0A">
              <w:rPr>
                <w:rFonts w:ascii="Times New Roman" w:hAnsi="Times New Roman" w:cs="Times New Roman"/>
                <w:b/>
                <w:szCs w:val="24"/>
              </w:rPr>
              <w:t>a,</w:t>
            </w:r>
            <w:r w:rsidR="00D44EB0" w:rsidRPr="001A5AE8">
              <w:rPr>
                <w:rFonts w:ascii="Times New Roman" w:hAnsi="Times New Roman" w:cs="Times New Roman"/>
                <w:b/>
                <w:szCs w:val="24"/>
              </w:rPr>
              <w:t>v kl</w:t>
            </w:r>
            <w:r w:rsidR="00D44EB0" w:rsidRPr="0096451D">
              <w:rPr>
                <w:rFonts w:ascii="Times New Roman" w:hAnsi="Times New Roman" w:cs="Times New Roman"/>
                <w:szCs w:val="24"/>
              </w:rPr>
              <w:t>.</w:t>
            </w:r>
          </w:p>
          <w:p w:rsidR="00913408" w:rsidRPr="002C3BC0" w:rsidRDefault="00D76BD8" w:rsidP="0091340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6-</w:t>
            </w:r>
            <w:r w:rsidR="00FC18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01</w:t>
            </w:r>
            <w:r w:rsidR="002C3BC0">
              <w:rPr>
                <w:rFonts w:ascii="Times New Roman" w:hAnsi="Times New Roman" w:cs="Times New Roman"/>
                <w:szCs w:val="24"/>
              </w:rPr>
              <w:t xml:space="preserve"> G</w:t>
            </w:r>
            <w:r w:rsidR="00913408">
              <w:rPr>
                <w:rFonts w:ascii="Times New Roman" w:hAnsi="Times New Roman" w:cs="Times New Roman"/>
                <w:szCs w:val="24"/>
              </w:rPr>
              <w:t>yvūnai</w:t>
            </w:r>
            <w:r w:rsidR="002C3BC0">
              <w:rPr>
                <w:rFonts w:ascii="Times New Roman" w:hAnsi="Times New Roman" w:cs="Times New Roman"/>
                <w:szCs w:val="24"/>
              </w:rPr>
              <w:t>- mūsų draugai</w:t>
            </w:r>
          </w:p>
          <w:p w:rsidR="00BE6B11" w:rsidRPr="00F92119" w:rsidRDefault="00BE6B11" w:rsidP="000E60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4" w:type="dxa"/>
          </w:tcPr>
          <w:p w:rsidR="00BD63C9" w:rsidRPr="00986CDA" w:rsidRDefault="00BD63C9" w:rsidP="00BD63C9">
            <w:pPr>
              <w:rPr>
                <w:rFonts w:ascii="Times New Roman" w:hAnsi="Times New Roman" w:cs="Times New Roman"/>
                <w:szCs w:val="24"/>
              </w:rPr>
            </w:pPr>
            <w:r w:rsidRPr="00986CDA">
              <w:rPr>
                <w:rFonts w:ascii="Times New Roman" w:hAnsi="Times New Roman" w:cs="Times New Roman"/>
                <w:szCs w:val="24"/>
              </w:rPr>
              <w:t>Zoom  video konferencija</w:t>
            </w:r>
          </w:p>
          <w:p w:rsidR="00A93255" w:rsidRPr="0096451D" w:rsidRDefault="00A93255" w:rsidP="000F32D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</w:tcPr>
          <w:p w:rsidR="00F63473" w:rsidRPr="0096451D" w:rsidRDefault="00CF41C1" w:rsidP="006A59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lausymas</w:t>
            </w:r>
            <w:r w:rsidR="0011402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107D7">
              <w:rPr>
                <w:rFonts w:ascii="Times New Roman" w:hAnsi="Times New Roman" w:cs="Times New Roman"/>
                <w:szCs w:val="24"/>
              </w:rPr>
              <w:t xml:space="preserve">kalbėjimas, </w:t>
            </w:r>
            <w:r w:rsidR="00114020">
              <w:rPr>
                <w:rFonts w:ascii="Times New Roman" w:hAnsi="Times New Roman" w:cs="Times New Roman"/>
                <w:szCs w:val="24"/>
              </w:rPr>
              <w:t>leksikos ir gramatikos pratimai</w:t>
            </w:r>
          </w:p>
        </w:tc>
        <w:tc>
          <w:tcPr>
            <w:tcW w:w="2406" w:type="dxa"/>
          </w:tcPr>
          <w:p w:rsidR="00F5115C" w:rsidRPr="00EA49AA" w:rsidRDefault="007B0EB6" w:rsidP="007B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</w:rPr>
              <w:t>P</w:t>
            </w:r>
            <w:r w:rsidR="00645AE7">
              <w:rPr>
                <w:rFonts w:ascii="Times New Roman" w:eastAsiaTheme="minorHAnsi" w:hAnsi="Times New Roman" w:cs="Times New Roman"/>
              </w:rPr>
              <w:t>apasakoti arba p</w:t>
            </w:r>
            <w:r>
              <w:rPr>
                <w:rFonts w:ascii="Times New Roman" w:eastAsiaTheme="minorHAnsi" w:hAnsi="Times New Roman" w:cs="Times New Roman"/>
              </w:rPr>
              <w:t>arengti pateiktis „Mano augintinis</w:t>
            </w:r>
            <w:r w:rsidR="00102A4E">
              <w:rPr>
                <w:rFonts w:ascii="Times New Roman" w:eastAsiaTheme="minorHAnsi" w:hAnsi="Times New Roman" w:cs="Times New Roman"/>
              </w:rPr>
              <w:t>“.</w:t>
            </w:r>
            <w:r>
              <w:rPr>
                <w:rFonts w:ascii="Times New Roman" w:eastAsiaTheme="minorHAnsi" w:hAnsi="Times New Roman" w:cs="Times New Roman"/>
              </w:rPr>
              <w:t xml:space="preserve"> Atsiskaityti  iki 06.03d. 18val. Vertinimas pažymiu.</w:t>
            </w:r>
          </w:p>
        </w:tc>
        <w:tc>
          <w:tcPr>
            <w:tcW w:w="1978" w:type="dxa"/>
          </w:tcPr>
          <w:p w:rsidR="00467E8A" w:rsidRDefault="00037A43" w:rsidP="00B709CD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7" w:history="1">
              <w:r w:rsidR="00C70C7C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0C7F71" w:rsidRDefault="00390B76" w:rsidP="00B709CD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 w:rsidR="00D24AF6">
              <w:rPr>
                <w:rFonts w:ascii="Times New Roman" w:hAnsi="Times New Roman" w:cs="Times New Roman"/>
              </w:rPr>
              <w:t xml:space="preserve">ųstas per mesendžerį 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D40358" w:rsidRDefault="00D40358" w:rsidP="00B709CD">
            <w:pPr>
              <w:rPr>
                <w:rFonts w:ascii="Times New Roman" w:hAnsi="Times New Roman" w:cs="Times New Roman"/>
              </w:rPr>
            </w:pPr>
          </w:p>
          <w:p w:rsidR="008B4EF0" w:rsidRDefault="008B4EF0" w:rsidP="00B709CD">
            <w:pPr>
              <w:rPr>
                <w:rFonts w:ascii="Times New Roman" w:hAnsi="Times New Roman" w:cs="Times New Roman"/>
              </w:rPr>
            </w:pPr>
            <w:r w:rsidRPr="008B4EF0">
              <w:rPr>
                <w:rFonts w:ascii="Times New Roman" w:hAnsi="Times New Roman" w:cs="Times New Roman"/>
              </w:rPr>
              <w:t>https://www.youtube.com/watch?v=zuiksA1dYhw</w:t>
            </w:r>
          </w:p>
          <w:p w:rsidR="00F12447" w:rsidRPr="008B4EF0" w:rsidRDefault="00F12447" w:rsidP="00B709CD">
            <w:pPr>
              <w:rPr>
                <w:rFonts w:ascii="Times New Roman" w:hAnsi="Times New Roman" w:cs="Times New Roman"/>
              </w:rPr>
            </w:pPr>
          </w:p>
          <w:p w:rsidR="00FA4E9D" w:rsidRPr="00CF3AA2" w:rsidRDefault="00037A43" w:rsidP="00BB676B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8" w:history="1">
              <w:r w:rsidR="001F5220" w:rsidRPr="00CF3AA2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s://www.youtube.com/watch?v=FBfsy4mSX_o</w:t>
              </w:r>
            </w:hyperlink>
          </w:p>
          <w:p w:rsidR="001F5220" w:rsidRPr="00D756CE" w:rsidRDefault="001F5220" w:rsidP="00BB676B">
            <w:pPr>
              <w:shd w:val="clear" w:color="auto" w:fill="F9F9F9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6150" w:rsidRPr="00BF0EAF" w:rsidTr="009D4D64">
        <w:trPr>
          <w:trHeight w:val="2045"/>
        </w:trPr>
        <w:tc>
          <w:tcPr>
            <w:tcW w:w="1555" w:type="dxa"/>
          </w:tcPr>
          <w:p w:rsidR="003F6150" w:rsidRPr="0096451D" w:rsidRDefault="007A35A7" w:rsidP="003F61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a,</w:t>
            </w:r>
            <w:r w:rsidR="003F6150" w:rsidRPr="001A5AE8">
              <w:rPr>
                <w:rFonts w:ascii="Times New Roman" w:hAnsi="Times New Roman" w:cs="Times New Roman"/>
                <w:b/>
                <w:szCs w:val="24"/>
              </w:rPr>
              <w:t>v kl</w:t>
            </w:r>
            <w:r w:rsidR="003F6150" w:rsidRPr="0096451D">
              <w:rPr>
                <w:rFonts w:ascii="Times New Roman" w:hAnsi="Times New Roman" w:cs="Times New Roman"/>
                <w:szCs w:val="24"/>
              </w:rPr>
              <w:t>.</w:t>
            </w:r>
          </w:p>
          <w:p w:rsidR="003F6150" w:rsidRDefault="002107C9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6-03</w:t>
            </w:r>
            <w:r w:rsidR="003F6150">
              <w:rPr>
                <w:rFonts w:ascii="Times New Roman" w:hAnsi="Times New Roman" w:cs="Times New Roman"/>
                <w:b/>
                <w:szCs w:val="24"/>
              </w:rPr>
              <w:t>-6v</w:t>
            </w:r>
          </w:p>
          <w:p w:rsidR="003F6150" w:rsidRDefault="002107C9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6-05</w:t>
            </w:r>
            <w:r w:rsidR="0040419C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3F6150">
              <w:rPr>
                <w:rFonts w:ascii="Times New Roman" w:hAnsi="Times New Roman" w:cs="Times New Roman"/>
                <w:b/>
                <w:szCs w:val="24"/>
              </w:rPr>
              <w:t>6a</w:t>
            </w:r>
          </w:p>
          <w:p w:rsidR="006B50BD" w:rsidRPr="001A5AE8" w:rsidRDefault="00EE262C" w:rsidP="003027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ėgstamas gyvūnas</w:t>
            </w:r>
          </w:p>
        </w:tc>
        <w:tc>
          <w:tcPr>
            <w:tcW w:w="1914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2B0C">
              <w:rPr>
                <w:rFonts w:ascii="Times New Roman" w:hAnsi="Times New Roman" w:cs="Times New Roman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video konferencija</w:t>
            </w:r>
          </w:p>
          <w:p w:rsidR="003F6150" w:rsidRPr="003F2B0C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bas pratybų sąsiuvinyje, klausymo, kalbėjimo užduotys</w:t>
            </w:r>
          </w:p>
        </w:tc>
        <w:tc>
          <w:tcPr>
            <w:tcW w:w="2406" w:type="dxa"/>
          </w:tcPr>
          <w:p w:rsidR="003F6150" w:rsidRDefault="0046683F" w:rsidP="00466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er mesendžerį. Kaupiamasis vertinimas</w:t>
            </w:r>
            <w:r w:rsidR="00911380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3F6150" w:rsidRDefault="00037A43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9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 xml:space="preserve">ųstas per mesendžerį 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F400BF" w:rsidRDefault="00F400BF" w:rsidP="003F6150">
            <w:pPr>
              <w:rPr>
                <w:rFonts w:ascii="Times New Roman" w:hAnsi="Times New Roman" w:cs="Times New Roman"/>
              </w:rPr>
            </w:pPr>
          </w:p>
          <w:p w:rsidR="003F6150" w:rsidRPr="00054C9D" w:rsidRDefault="00CE4132" w:rsidP="000972CE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E4132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https://www.youtube.com/watch?v=B9Vcvybd590</w:t>
            </w:r>
          </w:p>
        </w:tc>
      </w:tr>
      <w:tr w:rsidR="003F6150" w:rsidRPr="00BF0EAF" w:rsidTr="009D4D64">
        <w:trPr>
          <w:trHeight w:val="2045"/>
        </w:trPr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i</w:t>
            </w:r>
            <w:r w:rsidRPr="006F23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F6150" w:rsidRDefault="00ED2926" w:rsidP="009D62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6-01</w:t>
            </w:r>
          </w:p>
          <w:p w:rsidR="00D1235B" w:rsidRDefault="00D1235B" w:rsidP="009D6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tojimas (7,8 temos)</w:t>
            </w:r>
          </w:p>
          <w:p w:rsidR="0048623D" w:rsidRPr="006B7A6D" w:rsidRDefault="00D1235B" w:rsidP="009D6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ksikos ir gramatikos pratimai</w:t>
            </w:r>
          </w:p>
        </w:tc>
        <w:tc>
          <w:tcPr>
            <w:tcW w:w="1914" w:type="dxa"/>
          </w:tcPr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>video konferencija</w:t>
            </w:r>
          </w:p>
          <w:p w:rsidR="003F6150" w:rsidRPr="00E31CBC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3F2B0C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</w:tcPr>
          <w:p w:rsidR="003F6150" w:rsidRPr="00B16492" w:rsidRDefault="00251039" w:rsidP="00251039">
            <w:pPr>
              <w:rPr>
                <w:rFonts w:ascii="Times New Roman" w:hAnsi="Times New Roman" w:cs="Times New Roman"/>
              </w:rPr>
            </w:pPr>
            <w:r w:rsidRPr="00FE259A">
              <w:rPr>
                <w:rFonts w:ascii="Times New Roman" w:hAnsi="Times New Roman" w:cs="Times New Roman"/>
              </w:rPr>
              <w:t>Klausymo užduotys, darbas pratybų sąsiuvinyje</w:t>
            </w:r>
          </w:p>
        </w:tc>
        <w:tc>
          <w:tcPr>
            <w:tcW w:w="2406" w:type="dxa"/>
          </w:tcPr>
          <w:p w:rsidR="003615AD" w:rsidRPr="008A7040" w:rsidRDefault="007B06E6" w:rsidP="0072783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er mesendžerį. Kaupiamasis vertinimas.</w:t>
            </w:r>
          </w:p>
        </w:tc>
        <w:tc>
          <w:tcPr>
            <w:tcW w:w="1978" w:type="dxa"/>
          </w:tcPr>
          <w:p w:rsidR="003F6150" w:rsidRPr="00B6261B" w:rsidRDefault="00167D4F" w:rsidP="00167D4F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167D4F">
              <w:rPr>
                <w:rFonts w:ascii="Times New Roman" w:hAnsi="Times New Roman" w:cs="Times New Roman"/>
              </w:rPr>
              <w:t>https://www.youtube.com/watch?v=_RBuVqTYohE</w:t>
            </w:r>
          </w:p>
        </w:tc>
      </w:tr>
      <w:tr w:rsidR="003F6150" w:rsidRPr="00BF0EAF" w:rsidTr="009D4D64">
        <w:trPr>
          <w:trHeight w:val="2045"/>
        </w:trPr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41734">
              <w:rPr>
                <w:rFonts w:ascii="Times New Roman" w:hAnsi="Times New Roman" w:cs="Times New Roman"/>
                <w:b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a,b </w:t>
            </w:r>
            <w:r w:rsidRPr="00E41734">
              <w:rPr>
                <w:rFonts w:ascii="Times New Roman" w:hAnsi="Times New Roman" w:cs="Times New Roman"/>
                <w:b/>
                <w:szCs w:val="24"/>
              </w:rPr>
              <w:t xml:space="preserve">kl.  </w:t>
            </w:r>
          </w:p>
          <w:p w:rsidR="003F6150" w:rsidRDefault="007F610A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6-03</w:t>
            </w:r>
          </w:p>
          <w:p w:rsidR="00B24A58" w:rsidRDefault="00B24A58" w:rsidP="00B24A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tojimas (7,8 temos)</w:t>
            </w:r>
          </w:p>
          <w:p w:rsidR="003F6150" w:rsidRPr="006B7A6D" w:rsidRDefault="00B24A58" w:rsidP="00B24A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ksikos ir gramatikos pratimai</w:t>
            </w:r>
          </w:p>
        </w:tc>
        <w:tc>
          <w:tcPr>
            <w:tcW w:w="1914" w:type="dxa"/>
          </w:tcPr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>video konferencija</w:t>
            </w:r>
          </w:p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E31CBC" w:rsidRDefault="003F6150" w:rsidP="003F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F6150" w:rsidRDefault="00E0792D" w:rsidP="00E0792D">
            <w:pPr>
              <w:rPr>
                <w:rFonts w:ascii="Times New Roman" w:hAnsi="Times New Roman" w:cs="Times New Roman"/>
              </w:rPr>
            </w:pPr>
            <w:r w:rsidRPr="00FE259A">
              <w:rPr>
                <w:rFonts w:ascii="Times New Roman" w:hAnsi="Times New Roman" w:cs="Times New Roman"/>
              </w:rPr>
              <w:t>Klausymo užduotys, darbas pratybų sąsiuvinyje</w:t>
            </w:r>
          </w:p>
        </w:tc>
        <w:tc>
          <w:tcPr>
            <w:tcW w:w="2406" w:type="dxa"/>
          </w:tcPr>
          <w:p w:rsidR="003F6150" w:rsidRDefault="00522524" w:rsidP="00522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</w:t>
            </w:r>
            <w:r w:rsidR="006F3C4A">
              <w:rPr>
                <w:rFonts w:ascii="Times New Roman" w:eastAsiaTheme="minorHAnsi" w:hAnsi="Times New Roman" w:cs="Times New Roman"/>
              </w:rPr>
              <w:t>er mesendžerį. Kaupiamasis vertinimas</w:t>
            </w:r>
            <w:r w:rsidR="00085888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3F6150" w:rsidRDefault="00037A43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0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 xml:space="preserve">ųstas per mesendžerį 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BE356C" w:rsidRDefault="0075311A" w:rsidP="008B7F3C">
            <w:pPr>
              <w:spacing w:before="100" w:beforeAutospacing="1" w:after="100" w:afterAutospacing="1"/>
              <w:outlineLvl w:val="0"/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311A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https://www.youtube.com/watch?v=_RBuVqTYohE</w:t>
            </w:r>
          </w:p>
        </w:tc>
      </w:tr>
      <w:tr w:rsidR="003F6150" w:rsidRPr="00BF0EAF" w:rsidTr="00465CA7">
        <w:trPr>
          <w:trHeight w:val="3020"/>
        </w:trPr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41734">
              <w:rPr>
                <w:rFonts w:ascii="Times New Roman" w:hAnsi="Times New Roman" w:cs="Times New Roman"/>
                <w:b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a,b,i </w:t>
            </w:r>
            <w:r w:rsidRPr="00E41734">
              <w:rPr>
                <w:rFonts w:ascii="Times New Roman" w:hAnsi="Times New Roman" w:cs="Times New Roman"/>
                <w:b/>
                <w:szCs w:val="24"/>
              </w:rPr>
              <w:t xml:space="preserve">kl.  </w:t>
            </w:r>
          </w:p>
          <w:p w:rsidR="00201E4B" w:rsidRDefault="00AE3292" w:rsidP="003F61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6-05</w:t>
            </w:r>
            <w:r w:rsidR="00547F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81028" w:rsidRPr="003E3A34" w:rsidRDefault="008831C4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komės dainuodami</w:t>
            </w:r>
          </w:p>
        </w:tc>
        <w:tc>
          <w:tcPr>
            <w:tcW w:w="1914" w:type="dxa"/>
          </w:tcPr>
          <w:p w:rsidR="003F6150" w:rsidRPr="00685C1A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  <w:r w:rsidRPr="002E1204">
              <w:rPr>
                <w:rFonts w:ascii="Times New Roman" w:hAnsi="Times New Roman" w:cs="Times New Roman"/>
                <w:szCs w:val="24"/>
              </w:rPr>
              <w:t>Zoom  video konferenci</w:t>
            </w:r>
            <w:r w:rsidRPr="00685C1A">
              <w:rPr>
                <w:rFonts w:ascii="Times New Roman" w:hAnsi="Times New Roman" w:cs="Times New Roman"/>
                <w:szCs w:val="24"/>
              </w:rPr>
              <w:t>ja</w:t>
            </w:r>
          </w:p>
          <w:p w:rsidR="003F6150" w:rsidRPr="00E31CBC" w:rsidRDefault="003F6150" w:rsidP="004A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F6150" w:rsidRPr="00D40062" w:rsidRDefault="0033721B" w:rsidP="0033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usymas, leksikos ir gramatikos pratimai</w:t>
            </w:r>
          </w:p>
        </w:tc>
        <w:tc>
          <w:tcPr>
            <w:tcW w:w="2406" w:type="dxa"/>
          </w:tcPr>
          <w:p w:rsidR="003F6150" w:rsidRPr="00DC64B8" w:rsidRDefault="004454A5" w:rsidP="0044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</w:t>
            </w:r>
            <w:r w:rsidR="00816F48">
              <w:rPr>
                <w:rFonts w:ascii="Times New Roman" w:eastAsiaTheme="minorHAnsi" w:hAnsi="Times New Roman" w:cs="Times New Roman"/>
              </w:rPr>
              <w:t>er mesendžerį. Kaupiamasis vertinimas</w:t>
            </w:r>
            <w:r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3F6150" w:rsidRPr="007225B8" w:rsidRDefault="00037A43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1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>ųstas per mesendžerį)</w:t>
            </w:r>
          </w:p>
          <w:p w:rsidR="00D931B2" w:rsidRDefault="00D931B2" w:rsidP="003F6150">
            <w:pPr>
              <w:rPr>
                <w:rFonts w:ascii="Times New Roman" w:hAnsi="Times New Roman" w:cs="Times New Roman"/>
              </w:rPr>
            </w:pPr>
          </w:p>
          <w:p w:rsidR="003F6150" w:rsidRPr="003F2B0C" w:rsidRDefault="008B2EA9" w:rsidP="008B2EA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8B2EA9">
              <w:rPr>
                <w:rFonts w:ascii="Times New Roman" w:hAnsi="Times New Roman" w:cs="Times New Roman"/>
                <w:szCs w:val="24"/>
              </w:rPr>
              <w:t>https://www.youtube.com/watch?v=EHOKmP_SCTA</w:t>
            </w:r>
          </w:p>
        </w:tc>
      </w:tr>
      <w:tr w:rsidR="003279BF" w:rsidRPr="000F306F" w:rsidTr="0067183F"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akl.</w:t>
            </w:r>
          </w:p>
          <w:p w:rsidR="0096555E" w:rsidRDefault="00E26484" w:rsidP="00A63FB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6-01</w:t>
            </w:r>
            <w:r w:rsidR="004F08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7C4C27" w:rsidRPr="00DB4180" w:rsidRDefault="00582104" w:rsidP="00A63F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</w:t>
            </w:r>
            <w:r w:rsidR="004A49FD">
              <w:rPr>
                <w:rFonts w:ascii="Times New Roman" w:hAnsi="Times New Roman" w:cs="Times New Roman"/>
                <w:szCs w:val="24"/>
              </w:rPr>
              <w:t>čios įdomiausios Rusijos vietos</w:t>
            </w:r>
          </w:p>
        </w:tc>
        <w:tc>
          <w:tcPr>
            <w:tcW w:w="1914" w:type="dxa"/>
          </w:tcPr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>video konferencija</w:t>
            </w:r>
          </w:p>
          <w:p w:rsidR="003F6150" w:rsidRPr="00E31CBC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E31CBC" w:rsidRDefault="003F6150" w:rsidP="003F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F6150" w:rsidRPr="00225163" w:rsidRDefault="00436077" w:rsidP="003F6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usymas, d</w:t>
            </w:r>
            <w:r w:rsidR="00B331B9">
              <w:rPr>
                <w:rFonts w:ascii="Times New Roman" w:hAnsi="Times New Roman" w:cs="Times New Roman"/>
              </w:rPr>
              <w:t>arbas pratybų sąsiuvinyje</w:t>
            </w:r>
          </w:p>
        </w:tc>
        <w:tc>
          <w:tcPr>
            <w:tcW w:w="2406" w:type="dxa"/>
          </w:tcPr>
          <w:p w:rsidR="005E368B" w:rsidRDefault="00F41B52" w:rsidP="005E368B">
            <w:pPr>
              <w:rPr>
                <w:rFonts w:ascii="Times New Roman" w:hAnsi="Times New Roman" w:cs="Times New Roman"/>
              </w:rPr>
            </w:pPr>
            <w:r w:rsidRPr="0091287A">
              <w:rPr>
                <w:rFonts w:ascii="Times New Roman" w:hAnsi="Times New Roman" w:cs="Times New Roman"/>
              </w:rPr>
              <w:t>Pratybų s</w:t>
            </w:r>
            <w:r w:rsidR="000F306F">
              <w:rPr>
                <w:rFonts w:ascii="Times New Roman" w:hAnsi="Times New Roman" w:cs="Times New Roman"/>
              </w:rPr>
              <w:t>ąsiuvinyje psl.66,67</w:t>
            </w:r>
            <w:r w:rsidRPr="0091287A">
              <w:rPr>
                <w:rFonts w:ascii="Times New Roman" w:hAnsi="Times New Roman" w:cs="Times New Roman"/>
              </w:rPr>
              <w:t xml:space="preserve">  atlikti</w:t>
            </w:r>
            <w:r w:rsidR="000F306F">
              <w:rPr>
                <w:rFonts w:ascii="Times New Roman" w:hAnsi="Times New Roman" w:cs="Times New Roman"/>
              </w:rPr>
              <w:t xml:space="preserve"> pr.11.12. Atsiskaityti 06 03</w:t>
            </w:r>
            <w:r w:rsidR="00B331B9">
              <w:rPr>
                <w:rFonts w:ascii="Times New Roman" w:hAnsi="Times New Roman" w:cs="Times New Roman"/>
              </w:rPr>
              <w:t xml:space="preserve"> d. pamokos metu</w:t>
            </w:r>
          </w:p>
          <w:p w:rsidR="003F6150" w:rsidRPr="006F2613" w:rsidRDefault="003F6150" w:rsidP="000B0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212CAC" w:rsidRPr="007225B8" w:rsidRDefault="00037A43" w:rsidP="00212CAC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2" w:history="1">
              <w:r w:rsidR="00212CAC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212CAC" w:rsidRDefault="00212CAC" w:rsidP="00212CAC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>ųstas per mesendžerį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6812A1" w:rsidRDefault="006812A1" w:rsidP="00212CAC">
            <w:pPr>
              <w:rPr>
                <w:rFonts w:ascii="Times New Roman" w:hAnsi="Times New Roman" w:cs="Times New Roman"/>
              </w:rPr>
            </w:pPr>
          </w:p>
          <w:p w:rsidR="00FA5663" w:rsidRDefault="00FA5663" w:rsidP="00212CAC">
            <w:pPr>
              <w:rPr>
                <w:rFonts w:ascii="Times New Roman" w:hAnsi="Times New Roman" w:cs="Times New Roman"/>
              </w:rPr>
            </w:pPr>
            <w:r w:rsidRPr="00FA5663">
              <w:rPr>
                <w:rFonts w:ascii="Times New Roman" w:hAnsi="Times New Roman" w:cs="Times New Roman"/>
              </w:rPr>
              <w:t>https://www.youtube.com/watch?v=gM6bcrtT9qw</w:t>
            </w:r>
          </w:p>
          <w:p w:rsidR="00171A3A" w:rsidRDefault="00171A3A" w:rsidP="00212CAC">
            <w:pPr>
              <w:rPr>
                <w:rFonts w:ascii="Times New Roman" w:hAnsi="Times New Roman" w:cs="Times New Roman"/>
              </w:rPr>
            </w:pPr>
          </w:p>
          <w:p w:rsidR="004771C0" w:rsidRDefault="004771C0" w:rsidP="00212CAC">
            <w:pPr>
              <w:rPr>
                <w:rFonts w:ascii="Times New Roman" w:hAnsi="Times New Roman" w:cs="Times New Roman"/>
              </w:rPr>
            </w:pPr>
            <w:r w:rsidRPr="004771C0">
              <w:rPr>
                <w:rFonts w:ascii="Times New Roman" w:hAnsi="Times New Roman" w:cs="Times New Roman"/>
              </w:rPr>
              <w:t>https://www.youtube.com/watch?v=Yourr3laAIA</w:t>
            </w:r>
          </w:p>
          <w:p w:rsidR="00F41B52" w:rsidRPr="00937623" w:rsidRDefault="00F41B52" w:rsidP="004D1E12">
            <w:pPr>
              <w:rPr>
                <w:rFonts w:ascii="Times New Roman" w:hAnsi="Times New Roman" w:cs="Times New Roman"/>
              </w:rPr>
            </w:pPr>
          </w:p>
        </w:tc>
      </w:tr>
      <w:tr w:rsidR="003F6150" w:rsidRPr="00BF0EAF" w:rsidTr="0067183F"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akl.</w:t>
            </w:r>
          </w:p>
          <w:p w:rsidR="003F6150" w:rsidRDefault="00E26484" w:rsidP="00256D9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6-03</w:t>
            </w:r>
          </w:p>
          <w:p w:rsidR="001346A9" w:rsidRPr="00FA5663" w:rsidRDefault="007F1338" w:rsidP="00256D95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esto įžymybės. </w:t>
            </w:r>
            <w:r w:rsidR="005224D9">
              <w:rPr>
                <w:rFonts w:ascii="Times New Roman" w:hAnsi="Times New Roman" w:cs="Times New Roman"/>
                <w:szCs w:val="24"/>
              </w:rPr>
              <w:t>Laiškas iš poilsio vietos</w:t>
            </w:r>
          </w:p>
        </w:tc>
        <w:tc>
          <w:tcPr>
            <w:tcW w:w="1914" w:type="dxa"/>
          </w:tcPr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>video konferencija</w:t>
            </w:r>
          </w:p>
          <w:p w:rsidR="003F6150" w:rsidRPr="00222AEC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</w:tcPr>
          <w:p w:rsidR="003F6150" w:rsidRPr="003F2B0C" w:rsidRDefault="0029763D" w:rsidP="00D46264">
            <w:pPr>
              <w:rPr>
                <w:rFonts w:ascii="Times New Roman" w:hAnsi="Times New Roman" w:cs="Times New Roman"/>
                <w:szCs w:val="24"/>
              </w:rPr>
            </w:pPr>
            <w:r w:rsidRPr="00FE259A">
              <w:rPr>
                <w:rFonts w:ascii="Times New Roman" w:hAnsi="Times New Roman" w:cs="Times New Roman"/>
              </w:rPr>
              <w:t>Klausymo užduotys, darbas pratybų sąsiuvinyje</w:t>
            </w:r>
          </w:p>
        </w:tc>
        <w:tc>
          <w:tcPr>
            <w:tcW w:w="2406" w:type="dxa"/>
          </w:tcPr>
          <w:p w:rsidR="003F6150" w:rsidRPr="00AC0937" w:rsidRDefault="00655BE9" w:rsidP="00B02AB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er mesendžerį.</w:t>
            </w:r>
            <w:r w:rsidR="00004A79">
              <w:rPr>
                <w:rFonts w:ascii="Times New Roman" w:eastAsiaTheme="minorHAnsi" w:hAnsi="Times New Roman" w:cs="Times New Roman"/>
              </w:rPr>
              <w:t xml:space="preserve"> Kaupiamasis </w:t>
            </w:r>
            <w:r w:rsidR="00B02ABA">
              <w:rPr>
                <w:rFonts w:ascii="Times New Roman" w:eastAsiaTheme="minorHAnsi" w:hAnsi="Times New Roman" w:cs="Times New Roman"/>
              </w:rPr>
              <w:t>vertinimas.</w:t>
            </w:r>
          </w:p>
        </w:tc>
        <w:tc>
          <w:tcPr>
            <w:tcW w:w="1978" w:type="dxa"/>
          </w:tcPr>
          <w:p w:rsidR="003F6150" w:rsidRPr="007225B8" w:rsidRDefault="00037A43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3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>ųstas per mesendžerį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4468C2" w:rsidRDefault="004468C2" w:rsidP="003F6150">
            <w:pPr>
              <w:rPr>
                <w:rFonts w:ascii="Times New Roman" w:hAnsi="Times New Roman" w:cs="Times New Roman"/>
              </w:rPr>
            </w:pPr>
          </w:p>
          <w:p w:rsidR="003F6150" w:rsidRPr="004200D1" w:rsidRDefault="00B32CDA" w:rsidP="00023D1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32CDA">
              <w:rPr>
                <w:rFonts w:ascii="Times New Roman" w:hAnsi="Times New Roman" w:cs="Times New Roman"/>
                <w:szCs w:val="24"/>
              </w:rPr>
              <w:t>https://www.youtube.com/watch?v=n0iu8nMfELs</w:t>
            </w:r>
          </w:p>
        </w:tc>
      </w:tr>
      <w:tr w:rsidR="009D4777" w:rsidRPr="00BF0EAF" w:rsidTr="0067183F"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аkl.</w:t>
            </w:r>
          </w:p>
          <w:p w:rsidR="003F6150" w:rsidRDefault="00BA596B" w:rsidP="003F6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06</w:t>
            </w:r>
            <w:r w:rsidR="00DA0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F6150" w:rsidRPr="003F2B0C" w:rsidRDefault="007F2F75" w:rsidP="00CF64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ška virtuvė</w:t>
            </w:r>
          </w:p>
        </w:tc>
        <w:tc>
          <w:tcPr>
            <w:tcW w:w="1914" w:type="dxa"/>
          </w:tcPr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>video konferencija</w:t>
            </w:r>
          </w:p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F767B4" w:rsidRDefault="003F6150" w:rsidP="003F615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75" w:type="dxa"/>
          </w:tcPr>
          <w:p w:rsidR="003F6150" w:rsidRPr="00FE259A" w:rsidRDefault="00705433" w:rsidP="00443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259A">
              <w:rPr>
                <w:rFonts w:ascii="Times New Roman" w:hAnsi="Times New Roman" w:cs="Times New Roman"/>
              </w:rPr>
              <w:lastRenderedPageBreak/>
              <w:t>Klausymo užduotys,</w:t>
            </w:r>
            <w:r w:rsidR="00AB34B4" w:rsidRPr="00FE259A">
              <w:rPr>
                <w:rFonts w:ascii="Times New Roman" w:hAnsi="Times New Roman" w:cs="Times New Roman"/>
              </w:rPr>
              <w:t xml:space="preserve"> </w:t>
            </w:r>
            <w:r w:rsidR="004430BB">
              <w:rPr>
                <w:rFonts w:ascii="Times New Roman" w:hAnsi="Times New Roman" w:cs="Times New Roman"/>
              </w:rPr>
              <w:t xml:space="preserve">leksikos ir </w:t>
            </w:r>
            <w:r w:rsidR="004430BB">
              <w:rPr>
                <w:rFonts w:ascii="Times New Roman" w:hAnsi="Times New Roman" w:cs="Times New Roman"/>
              </w:rPr>
              <w:lastRenderedPageBreak/>
              <w:t>gramatikos pratimai</w:t>
            </w:r>
          </w:p>
        </w:tc>
        <w:tc>
          <w:tcPr>
            <w:tcW w:w="2406" w:type="dxa"/>
          </w:tcPr>
          <w:p w:rsidR="003F6150" w:rsidRPr="00FE259A" w:rsidRDefault="00652AC3" w:rsidP="00652AC3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Refleksija</w:t>
            </w:r>
            <w:r w:rsidR="00816F48">
              <w:rPr>
                <w:rFonts w:ascii="Times New Roman" w:eastAsiaTheme="minorHAnsi" w:hAnsi="Times New Roman" w:cs="Times New Roman"/>
              </w:rPr>
              <w:t xml:space="preserve"> pamokos metu. Kaupiamasis vertinimas.</w:t>
            </w:r>
          </w:p>
        </w:tc>
        <w:tc>
          <w:tcPr>
            <w:tcW w:w="1978" w:type="dxa"/>
          </w:tcPr>
          <w:p w:rsidR="003F6150" w:rsidRPr="007225B8" w:rsidRDefault="00037A43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4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 xml:space="preserve">susirinkimo per zoom prisijungimo </w:t>
            </w:r>
            <w:r w:rsidRPr="00D66CF6">
              <w:rPr>
                <w:rFonts w:ascii="Times New Roman" w:hAnsi="Times New Roman" w:cs="Times New Roman"/>
              </w:rPr>
              <w:lastRenderedPageBreak/>
              <w:t>kodas bus išsi</w:t>
            </w:r>
            <w:r>
              <w:rPr>
                <w:rFonts w:ascii="Times New Roman" w:hAnsi="Times New Roman" w:cs="Times New Roman"/>
              </w:rPr>
              <w:t>ųstas per mesendžerį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9D4777" w:rsidRDefault="009D4777" w:rsidP="003F6150">
            <w:pPr>
              <w:rPr>
                <w:rFonts w:ascii="Times New Roman" w:hAnsi="Times New Roman" w:cs="Times New Roman"/>
              </w:rPr>
            </w:pPr>
          </w:p>
          <w:p w:rsidR="003F6150" w:rsidRPr="00D66CF6" w:rsidRDefault="00102E57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02E57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https://www.youtube.com/watch?v=I7mvni2i8cM</w:t>
            </w:r>
          </w:p>
          <w:p w:rsidR="003F6150" w:rsidRPr="003F2B0C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6150" w:rsidRPr="00BF0EAF" w:rsidTr="0067183F"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IIаkl.</w:t>
            </w:r>
          </w:p>
          <w:p w:rsidR="002B5ED5" w:rsidRDefault="003F6150" w:rsidP="0076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57">
              <w:rPr>
                <w:rFonts w:ascii="Times New Roman" w:hAnsi="Times New Roman" w:cs="Times New Roman"/>
                <w:b/>
                <w:sz w:val="24"/>
                <w:szCs w:val="24"/>
              </w:rPr>
              <w:t>2020-0</w:t>
            </w:r>
            <w:r w:rsidR="00C430AE">
              <w:rPr>
                <w:rFonts w:ascii="Times New Roman" w:hAnsi="Times New Roman" w:cs="Times New Roman"/>
                <w:b/>
                <w:sz w:val="24"/>
                <w:szCs w:val="24"/>
              </w:rPr>
              <w:t>6-05</w:t>
            </w:r>
          </w:p>
          <w:p w:rsidR="00AC0924" w:rsidRPr="000E6166" w:rsidRDefault="00A926FD" w:rsidP="00111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6B">
              <w:rPr>
                <w:rFonts w:ascii="Times New Roman" w:hAnsi="Times New Roman" w:cs="Times New Roman"/>
                <w:sz w:val="24"/>
                <w:szCs w:val="24"/>
              </w:rPr>
              <w:t>Ko išmokome?</w:t>
            </w:r>
          </w:p>
        </w:tc>
        <w:tc>
          <w:tcPr>
            <w:tcW w:w="1914" w:type="dxa"/>
          </w:tcPr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 xml:space="preserve">video </w:t>
            </w:r>
          </w:p>
          <w:p w:rsidR="003F6150" w:rsidRPr="008A25CA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AC07C8">
              <w:rPr>
                <w:rFonts w:ascii="Times New Roman" w:hAnsi="Times New Roman" w:cs="Times New Roman"/>
              </w:rPr>
              <w:t>onferencij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050092" w:rsidRPr="006E4D38" w:rsidRDefault="009F14E0" w:rsidP="00221A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lausymo,</w:t>
            </w:r>
            <w:r w:rsidR="007D36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albėjimo užduotys, </w:t>
            </w:r>
            <w:r w:rsidR="00221A98">
              <w:rPr>
                <w:rFonts w:ascii="Times New Roman" w:hAnsi="Times New Roman" w:cs="Times New Roman"/>
                <w:szCs w:val="24"/>
              </w:rPr>
              <w:t>leksikos ir gramatikos pratimai</w:t>
            </w:r>
          </w:p>
        </w:tc>
        <w:tc>
          <w:tcPr>
            <w:tcW w:w="2406" w:type="dxa"/>
          </w:tcPr>
          <w:p w:rsidR="003F6150" w:rsidRPr="008A25CA" w:rsidRDefault="004C3514" w:rsidP="004C35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</w:t>
            </w:r>
            <w:r w:rsidR="004916B5">
              <w:rPr>
                <w:rFonts w:ascii="Times New Roman" w:eastAsiaTheme="minorHAnsi" w:hAnsi="Times New Roman" w:cs="Times New Roman"/>
              </w:rPr>
              <w:t>er mesendžerį. Kaupiamasis vertinimas</w:t>
            </w:r>
            <w:r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3F6150" w:rsidRPr="007225B8" w:rsidRDefault="00037A43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5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6E4D38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>ųstas per mesendžerį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8C029D" w:rsidRDefault="008C029D" w:rsidP="003F6150">
            <w:pPr>
              <w:rPr>
                <w:rFonts w:ascii="Times New Roman" w:hAnsi="Times New Roman" w:cs="Times New Roman"/>
              </w:rPr>
            </w:pPr>
          </w:p>
          <w:p w:rsidR="003F6150" w:rsidRPr="008A25CA" w:rsidRDefault="00377817" w:rsidP="00656365">
            <w:pPr>
              <w:spacing w:before="100" w:beforeAutospacing="1" w:after="100" w:afterAutospacing="1"/>
              <w:outlineLvl w:val="0"/>
            </w:pPr>
            <w:r w:rsidRPr="00377817">
              <w:t>https://www.youtube.com/watch?v=K9-4WmKCpCc</w:t>
            </w:r>
          </w:p>
        </w:tc>
      </w:tr>
      <w:tr w:rsidR="003F6150" w:rsidRPr="00057C16" w:rsidTr="0067183F">
        <w:tc>
          <w:tcPr>
            <w:tcW w:w="1555" w:type="dxa"/>
          </w:tcPr>
          <w:p w:rsidR="003F6150" w:rsidRPr="00B82BFE" w:rsidRDefault="003F6150" w:rsidP="003F6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2BFE">
              <w:rPr>
                <w:rFonts w:ascii="Times New Roman" w:hAnsi="Times New Roman" w:cs="Times New Roman"/>
                <w:b/>
              </w:rPr>
              <w:t>III-IV kl.</w:t>
            </w:r>
          </w:p>
          <w:p w:rsidR="003F6150" w:rsidRDefault="00010A7C" w:rsidP="003F61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06-05</w:t>
            </w:r>
          </w:p>
          <w:p w:rsidR="003F6150" w:rsidRPr="00E07472" w:rsidRDefault="00DB50C1" w:rsidP="00B93E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Žiniasklaida apie ekologines problemas</w:t>
            </w:r>
          </w:p>
        </w:tc>
        <w:tc>
          <w:tcPr>
            <w:tcW w:w="1914" w:type="dxa"/>
          </w:tcPr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AC07C8">
              <w:rPr>
                <w:rFonts w:ascii="Times New Roman" w:hAnsi="Times New Roman" w:cs="Times New Roman"/>
              </w:rPr>
              <w:t>Zoom video konferencija</w:t>
            </w:r>
          </w:p>
          <w:p w:rsidR="003F6150" w:rsidRPr="001E4602" w:rsidRDefault="003F6150" w:rsidP="003F6150">
            <w:pPr>
              <w:shd w:val="clear" w:color="auto" w:fill="F9F9F9"/>
              <w:outlineLvl w:val="0"/>
              <w:rPr>
                <w:b/>
                <w:color w:val="000000" w:themeColor="text1"/>
                <w:lang w:val="ru-RU"/>
              </w:rPr>
            </w:pPr>
          </w:p>
          <w:p w:rsidR="003F6150" w:rsidRPr="001E4602" w:rsidRDefault="003F6150" w:rsidP="003F6150">
            <w:pPr>
              <w:shd w:val="clear" w:color="auto" w:fill="F9F9F9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val="ru-RU" w:eastAsia="lt-LT"/>
              </w:rPr>
            </w:pPr>
          </w:p>
          <w:p w:rsidR="003F6150" w:rsidRPr="00AC07C8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AC07C8" w:rsidRDefault="003F6150" w:rsidP="003F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F6150" w:rsidRPr="003F2B0C" w:rsidRDefault="00D777C4" w:rsidP="001A0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82442F">
              <w:rPr>
                <w:rFonts w:ascii="Times New Roman" w:hAnsi="Times New Roman" w:cs="Times New Roman"/>
                <w:szCs w:val="24"/>
              </w:rPr>
              <w:t>arbas su tekstu</w:t>
            </w:r>
            <w:r w:rsidR="007665E7">
              <w:rPr>
                <w:rFonts w:ascii="Times New Roman" w:hAnsi="Times New Roman" w:cs="Times New Roman"/>
                <w:szCs w:val="24"/>
              </w:rPr>
              <w:t>, klausymo užduotys</w:t>
            </w:r>
          </w:p>
        </w:tc>
        <w:tc>
          <w:tcPr>
            <w:tcW w:w="2406" w:type="dxa"/>
          </w:tcPr>
          <w:p w:rsidR="003F6150" w:rsidRPr="0018509C" w:rsidRDefault="00D27E34" w:rsidP="003D2D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er mesendžerį. Kaupiamasis vertinimas</w:t>
            </w:r>
          </w:p>
        </w:tc>
        <w:tc>
          <w:tcPr>
            <w:tcW w:w="1978" w:type="dxa"/>
          </w:tcPr>
          <w:p w:rsidR="003F6150" w:rsidRPr="007225B8" w:rsidRDefault="00037A43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6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DC45A5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>ųstas per mesendžerį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057C16" w:rsidRDefault="00057C16" w:rsidP="003F6150">
            <w:pPr>
              <w:rPr>
                <w:rFonts w:ascii="Times New Roman" w:hAnsi="Times New Roman" w:cs="Times New Roman"/>
              </w:rPr>
            </w:pPr>
          </w:p>
          <w:p w:rsidR="005B17DE" w:rsidRDefault="00057C16" w:rsidP="003F6150">
            <w:pPr>
              <w:rPr>
                <w:rFonts w:ascii="Times New Roman" w:hAnsi="Times New Roman" w:cs="Times New Roman"/>
              </w:rPr>
            </w:pPr>
            <w:r w:rsidRPr="00057C16">
              <w:rPr>
                <w:rFonts w:ascii="Times New Roman" w:hAnsi="Times New Roman" w:cs="Times New Roman"/>
              </w:rPr>
              <w:t>https://www.youtube.com/watch?v=hRAqE1I-AAI&amp;t=143s</w:t>
            </w:r>
          </w:p>
          <w:p w:rsidR="003F6150" w:rsidRPr="00057C16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E51678" w:rsidRDefault="003F6150" w:rsidP="00C5712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6150" w:rsidRPr="00BF0EAF" w:rsidTr="0067183F">
        <w:tc>
          <w:tcPr>
            <w:tcW w:w="1555" w:type="dxa"/>
          </w:tcPr>
          <w:p w:rsidR="003F6150" w:rsidRPr="00DA09B5" w:rsidRDefault="003F6150" w:rsidP="003F6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9B5">
              <w:rPr>
                <w:rFonts w:ascii="Times New Roman" w:hAnsi="Times New Roman" w:cs="Times New Roman"/>
                <w:b/>
              </w:rPr>
              <w:t>III-IV kl.</w:t>
            </w:r>
          </w:p>
          <w:p w:rsidR="003F3453" w:rsidRDefault="003F3453" w:rsidP="003F34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-06-05</w:t>
            </w:r>
          </w:p>
          <w:p w:rsidR="003F6150" w:rsidRPr="001E47F5" w:rsidRDefault="003F3453" w:rsidP="003F345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o išmokome?</w:t>
            </w:r>
          </w:p>
        </w:tc>
        <w:tc>
          <w:tcPr>
            <w:tcW w:w="1914" w:type="dxa"/>
          </w:tcPr>
          <w:p w:rsidR="003F6150" w:rsidRPr="00DA09B5" w:rsidRDefault="003F6150" w:rsidP="003F6150">
            <w:pPr>
              <w:rPr>
                <w:rFonts w:ascii="Times New Roman" w:hAnsi="Times New Roman" w:cs="Times New Roman"/>
              </w:rPr>
            </w:pPr>
            <w:r w:rsidRPr="00DA09B5">
              <w:rPr>
                <w:rFonts w:ascii="Times New Roman" w:hAnsi="Times New Roman" w:cs="Times New Roman"/>
              </w:rPr>
              <w:t>Zoom video konferencija</w:t>
            </w:r>
          </w:p>
          <w:p w:rsidR="003F6150" w:rsidRPr="00DA09B5" w:rsidRDefault="003F6150" w:rsidP="003F6150">
            <w:pPr>
              <w:shd w:val="clear" w:color="auto" w:fill="F9F9F9"/>
              <w:outlineLvl w:val="0"/>
              <w:rPr>
                <w:color w:val="000000" w:themeColor="text1"/>
              </w:rPr>
            </w:pPr>
          </w:p>
          <w:p w:rsidR="003F6150" w:rsidRPr="00DA09B5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DA09B5" w:rsidRDefault="003F6150" w:rsidP="003F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F6150" w:rsidRPr="00DA09B5" w:rsidRDefault="004820F3" w:rsidP="003F6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Klausymo užduotys, darbas su tekstu</w:t>
            </w:r>
          </w:p>
        </w:tc>
        <w:tc>
          <w:tcPr>
            <w:tcW w:w="2406" w:type="dxa"/>
          </w:tcPr>
          <w:p w:rsidR="005017F4" w:rsidRPr="00CF616D" w:rsidRDefault="0004674E" w:rsidP="005017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er mesendžerį. Kaupiamasis vertinimas</w:t>
            </w:r>
          </w:p>
        </w:tc>
        <w:tc>
          <w:tcPr>
            <w:tcW w:w="1978" w:type="dxa"/>
          </w:tcPr>
          <w:p w:rsidR="003F6150" w:rsidRPr="00DA09B5" w:rsidRDefault="00037A43" w:rsidP="003F6150">
            <w:pPr>
              <w:jc w:val="center"/>
              <w:rPr>
                <w:rStyle w:val="Hipersaitas"/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3F6150" w:rsidRPr="00DA09B5">
                <w:rPr>
                  <w:rStyle w:val="Hipersaitas"/>
                  <w:rFonts w:ascii="Times New Roman" w:hAnsi="Times New Roman" w:cs="Times New Roman"/>
                  <w:color w:val="000000" w:themeColor="text1"/>
                </w:rPr>
                <w:t>http://zoom.us/</w:t>
              </w:r>
            </w:hyperlink>
          </w:p>
          <w:p w:rsidR="003E229B" w:rsidRDefault="003F6150" w:rsidP="003F6150">
            <w:pPr>
              <w:jc w:val="center"/>
              <w:rPr>
                <w:rFonts w:ascii="Times New Roman" w:hAnsi="Times New Roman" w:cs="Times New Roman"/>
              </w:rPr>
            </w:pPr>
            <w:r w:rsidRPr="00DA09B5">
              <w:rPr>
                <w:rStyle w:val="Hipersaitas"/>
                <w:rFonts w:ascii="Times New Roman" w:hAnsi="Times New Roman" w:cs="Times New Roman"/>
                <w:color w:val="000000" w:themeColor="text1"/>
              </w:rPr>
              <w:t>(</w:t>
            </w:r>
            <w:r w:rsidRPr="00DA09B5">
              <w:rPr>
                <w:rFonts w:ascii="Times New Roman" w:hAnsi="Times New Roman" w:cs="Times New Roman"/>
              </w:rPr>
              <w:t>susirinkimo per zoom prisijungimo kodas bus išsiųstas per mesendžerį)</w:t>
            </w:r>
          </w:p>
          <w:p w:rsidR="00D95166" w:rsidRDefault="00D95166" w:rsidP="003F6150">
            <w:pPr>
              <w:jc w:val="center"/>
              <w:rPr>
                <w:rFonts w:ascii="Times New Roman" w:hAnsi="Times New Roman" w:cs="Times New Roman"/>
              </w:rPr>
            </w:pPr>
          </w:p>
          <w:p w:rsidR="003E229B" w:rsidRDefault="00DB6704" w:rsidP="003F6150">
            <w:pPr>
              <w:jc w:val="center"/>
              <w:rPr>
                <w:rFonts w:ascii="Times New Roman" w:hAnsi="Times New Roman" w:cs="Times New Roman"/>
              </w:rPr>
            </w:pPr>
            <w:r w:rsidRPr="00377817">
              <w:t>https://www.youtube.com/watch?v=K9-4WmKCpCc</w:t>
            </w:r>
          </w:p>
          <w:p w:rsidR="003F6150" w:rsidRPr="00DA09B5" w:rsidRDefault="003F6150" w:rsidP="00BC3A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</w:tr>
    </w:tbl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66BD5" w:rsidRPr="00DA09B5" w:rsidRDefault="00E66BD5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sectPr w:rsidR="00E66BD5" w:rsidRPr="00DA0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43" w:rsidRDefault="00037A43" w:rsidP="005D55B7">
      <w:pPr>
        <w:spacing w:after="0" w:line="240" w:lineRule="auto"/>
      </w:pPr>
      <w:r>
        <w:separator/>
      </w:r>
    </w:p>
  </w:endnote>
  <w:endnote w:type="continuationSeparator" w:id="0">
    <w:p w:rsidR="00037A43" w:rsidRDefault="00037A43" w:rsidP="005D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43" w:rsidRDefault="00037A43" w:rsidP="005D55B7">
      <w:pPr>
        <w:spacing w:after="0" w:line="240" w:lineRule="auto"/>
      </w:pPr>
      <w:r>
        <w:separator/>
      </w:r>
    </w:p>
  </w:footnote>
  <w:footnote w:type="continuationSeparator" w:id="0">
    <w:p w:rsidR="00037A43" w:rsidRDefault="00037A43" w:rsidP="005D5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8A"/>
    <w:rsid w:val="00001149"/>
    <w:rsid w:val="00001EE0"/>
    <w:rsid w:val="000024E3"/>
    <w:rsid w:val="00003059"/>
    <w:rsid w:val="0000350F"/>
    <w:rsid w:val="00004A79"/>
    <w:rsid w:val="0000636C"/>
    <w:rsid w:val="00007140"/>
    <w:rsid w:val="00010A7C"/>
    <w:rsid w:val="00012497"/>
    <w:rsid w:val="0001409D"/>
    <w:rsid w:val="000159B9"/>
    <w:rsid w:val="000162D5"/>
    <w:rsid w:val="00016B13"/>
    <w:rsid w:val="0001731C"/>
    <w:rsid w:val="000175A4"/>
    <w:rsid w:val="00022A7B"/>
    <w:rsid w:val="000231D0"/>
    <w:rsid w:val="000235D9"/>
    <w:rsid w:val="000236F4"/>
    <w:rsid w:val="00023D16"/>
    <w:rsid w:val="000251E6"/>
    <w:rsid w:val="00025CC3"/>
    <w:rsid w:val="00026C74"/>
    <w:rsid w:val="0003093F"/>
    <w:rsid w:val="0003118D"/>
    <w:rsid w:val="00035060"/>
    <w:rsid w:val="00035E57"/>
    <w:rsid w:val="00036512"/>
    <w:rsid w:val="000372FF"/>
    <w:rsid w:val="00037A43"/>
    <w:rsid w:val="00040095"/>
    <w:rsid w:val="00040AFD"/>
    <w:rsid w:val="00042002"/>
    <w:rsid w:val="000433D9"/>
    <w:rsid w:val="00043991"/>
    <w:rsid w:val="00044056"/>
    <w:rsid w:val="00044483"/>
    <w:rsid w:val="00044C41"/>
    <w:rsid w:val="0004674E"/>
    <w:rsid w:val="00047B4C"/>
    <w:rsid w:val="00050092"/>
    <w:rsid w:val="0005169B"/>
    <w:rsid w:val="00053CC9"/>
    <w:rsid w:val="00054B3D"/>
    <w:rsid w:val="00054C9D"/>
    <w:rsid w:val="00056413"/>
    <w:rsid w:val="000577E3"/>
    <w:rsid w:val="00057C16"/>
    <w:rsid w:val="00060009"/>
    <w:rsid w:val="000600B7"/>
    <w:rsid w:val="0006131B"/>
    <w:rsid w:val="00061C15"/>
    <w:rsid w:val="000625E8"/>
    <w:rsid w:val="00065773"/>
    <w:rsid w:val="000659BE"/>
    <w:rsid w:val="000674F4"/>
    <w:rsid w:val="00067EDE"/>
    <w:rsid w:val="00070DF6"/>
    <w:rsid w:val="00072B4E"/>
    <w:rsid w:val="000739E4"/>
    <w:rsid w:val="00073CB1"/>
    <w:rsid w:val="000778C3"/>
    <w:rsid w:val="00077CC6"/>
    <w:rsid w:val="000802C7"/>
    <w:rsid w:val="00081A91"/>
    <w:rsid w:val="00085888"/>
    <w:rsid w:val="00085EEB"/>
    <w:rsid w:val="0009572C"/>
    <w:rsid w:val="00095F2D"/>
    <w:rsid w:val="000972CE"/>
    <w:rsid w:val="000A1400"/>
    <w:rsid w:val="000A1C1B"/>
    <w:rsid w:val="000A3285"/>
    <w:rsid w:val="000A3FC7"/>
    <w:rsid w:val="000B0139"/>
    <w:rsid w:val="000B1181"/>
    <w:rsid w:val="000B61C8"/>
    <w:rsid w:val="000B7FF8"/>
    <w:rsid w:val="000C3863"/>
    <w:rsid w:val="000C49D3"/>
    <w:rsid w:val="000C4F00"/>
    <w:rsid w:val="000C791E"/>
    <w:rsid w:val="000C7F71"/>
    <w:rsid w:val="000D082B"/>
    <w:rsid w:val="000D096B"/>
    <w:rsid w:val="000D23C4"/>
    <w:rsid w:val="000D2DDB"/>
    <w:rsid w:val="000D6CC2"/>
    <w:rsid w:val="000D75C5"/>
    <w:rsid w:val="000E347D"/>
    <w:rsid w:val="000E3960"/>
    <w:rsid w:val="000E5BE9"/>
    <w:rsid w:val="000E600B"/>
    <w:rsid w:val="000E6166"/>
    <w:rsid w:val="000F306F"/>
    <w:rsid w:val="000F32DC"/>
    <w:rsid w:val="000F38DC"/>
    <w:rsid w:val="000F564A"/>
    <w:rsid w:val="000F600C"/>
    <w:rsid w:val="00102A4E"/>
    <w:rsid w:val="00102E57"/>
    <w:rsid w:val="00104064"/>
    <w:rsid w:val="001040D7"/>
    <w:rsid w:val="001113B7"/>
    <w:rsid w:val="00111989"/>
    <w:rsid w:val="00112900"/>
    <w:rsid w:val="0011312D"/>
    <w:rsid w:val="00114020"/>
    <w:rsid w:val="00114E60"/>
    <w:rsid w:val="0011632D"/>
    <w:rsid w:val="0012185F"/>
    <w:rsid w:val="00125979"/>
    <w:rsid w:val="0013009B"/>
    <w:rsid w:val="00133ABC"/>
    <w:rsid w:val="001346A9"/>
    <w:rsid w:val="0013701A"/>
    <w:rsid w:val="001402C4"/>
    <w:rsid w:val="00140A17"/>
    <w:rsid w:val="001414F6"/>
    <w:rsid w:val="00145A1C"/>
    <w:rsid w:val="00147A1A"/>
    <w:rsid w:val="0015060C"/>
    <w:rsid w:val="001520FD"/>
    <w:rsid w:val="001533E3"/>
    <w:rsid w:val="001535B5"/>
    <w:rsid w:val="0015486C"/>
    <w:rsid w:val="001576FB"/>
    <w:rsid w:val="00157812"/>
    <w:rsid w:val="00157B37"/>
    <w:rsid w:val="00157D81"/>
    <w:rsid w:val="00160515"/>
    <w:rsid w:val="00160B67"/>
    <w:rsid w:val="0016201D"/>
    <w:rsid w:val="00162E80"/>
    <w:rsid w:val="00163984"/>
    <w:rsid w:val="00167D4F"/>
    <w:rsid w:val="00171A3A"/>
    <w:rsid w:val="001726D2"/>
    <w:rsid w:val="00173615"/>
    <w:rsid w:val="0017761A"/>
    <w:rsid w:val="001813D4"/>
    <w:rsid w:val="0018281C"/>
    <w:rsid w:val="00183B43"/>
    <w:rsid w:val="0018509C"/>
    <w:rsid w:val="00185CEE"/>
    <w:rsid w:val="00187332"/>
    <w:rsid w:val="001873BD"/>
    <w:rsid w:val="00191E88"/>
    <w:rsid w:val="0019488C"/>
    <w:rsid w:val="00196CFD"/>
    <w:rsid w:val="001A0432"/>
    <w:rsid w:val="001A099B"/>
    <w:rsid w:val="001A21F9"/>
    <w:rsid w:val="001A2F29"/>
    <w:rsid w:val="001A5AE8"/>
    <w:rsid w:val="001B128E"/>
    <w:rsid w:val="001B4CB6"/>
    <w:rsid w:val="001B5B8F"/>
    <w:rsid w:val="001B645B"/>
    <w:rsid w:val="001B6DC4"/>
    <w:rsid w:val="001C179B"/>
    <w:rsid w:val="001C2229"/>
    <w:rsid w:val="001C2DDF"/>
    <w:rsid w:val="001C6EBE"/>
    <w:rsid w:val="001D4694"/>
    <w:rsid w:val="001D5EAF"/>
    <w:rsid w:val="001D6197"/>
    <w:rsid w:val="001E0316"/>
    <w:rsid w:val="001E0A63"/>
    <w:rsid w:val="001E14DA"/>
    <w:rsid w:val="001E24DD"/>
    <w:rsid w:val="001E4602"/>
    <w:rsid w:val="001E47F5"/>
    <w:rsid w:val="001E495C"/>
    <w:rsid w:val="001E504B"/>
    <w:rsid w:val="001F0965"/>
    <w:rsid w:val="001F1FF3"/>
    <w:rsid w:val="001F27CF"/>
    <w:rsid w:val="001F2BB3"/>
    <w:rsid w:val="001F42B0"/>
    <w:rsid w:val="001F5220"/>
    <w:rsid w:val="001F5992"/>
    <w:rsid w:val="001F619A"/>
    <w:rsid w:val="001F721B"/>
    <w:rsid w:val="002004FC"/>
    <w:rsid w:val="00201300"/>
    <w:rsid w:val="00201E4B"/>
    <w:rsid w:val="002022B2"/>
    <w:rsid w:val="0020788E"/>
    <w:rsid w:val="00207AD3"/>
    <w:rsid w:val="002107C9"/>
    <w:rsid w:val="00210898"/>
    <w:rsid w:val="0021096F"/>
    <w:rsid w:val="00210BC0"/>
    <w:rsid w:val="00212CAC"/>
    <w:rsid w:val="00213CCE"/>
    <w:rsid w:val="00214396"/>
    <w:rsid w:val="00214786"/>
    <w:rsid w:val="0022104A"/>
    <w:rsid w:val="00221A98"/>
    <w:rsid w:val="00222AEC"/>
    <w:rsid w:val="00224232"/>
    <w:rsid w:val="00225163"/>
    <w:rsid w:val="00225186"/>
    <w:rsid w:val="002264CA"/>
    <w:rsid w:val="002304F5"/>
    <w:rsid w:val="00230E86"/>
    <w:rsid w:val="0023689B"/>
    <w:rsid w:val="002368C2"/>
    <w:rsid w:val="00236EB1"/>
    <w:rsid w:val="00236F67"/>
    <w:rsid w:val="0024113C"/>
    <w:rsid w:val="002422F4"/>
    <w:rsid w:val="002424F6"/>
    <w:rsid w:val="00243B20"/>
    <w:rsid w:val="00244A02"/>
    <w:rsid w:val="00247105"/>
    <w:rsid w:val="002500ED"/>
    <w:rsid w:val="00250A3B"/>
    <w:rsid w:val="00250EAE"/>
    <w:rsid w:val="00251039"/>
    <w:rsid w:val="00255DA4"/>
    <w:rsid w:val="00256D95"/>
    <w:rsid w:val="00256E68"/>
    <w:rsid w:val="00260CCD"/>
    <w:rsid w:val="002619AC"/>
    <w:rsid w:val="002673DE"/>
    <w:rsid w:val="00275F47"/>
    <w:rsid w:val="002774A2"/>
    <w:rsid w:val="002814F1"/>
    <w:rsid w:val="00281516"/>
    <w:rsid w:val="002840E4"/>
    <w:rsid w:val="00284F74"/>
    <w:rsid w:val="00287756"/>
    <w:rsid w:val="00287D5A"/>
    <w:rsid w:val="00290A12"/>
    <w:rsid w:val="00292017"/>
    <w:rsid w:val="0029551A"/>
    <w:rsid w:val="00296867"/>
    <w:rsid w:val="0029763D"/>
    <w:rsid w:val="002A0D75"/>
    <w:rsid w:val="002A22CF"/>
    <w:rsid w:val="002A6A19"/>
    <w:rsid w:val="002A7952"/>
    <w:rsid w:val="002B1771"/>
    <w:rsid w:val="002B1894"/>
    <w:rsid w:val="002B419D"/>
    <w:rsid w:val="002B5ED5"/>
    <w:rsid w:val="002B6C8D"/>
    <w:rsid w:val="002B7DD2"/>
    <w:rsid w:val="002C1CA7"/>
    <w:rsid w:val="002C2200"/>
    <w:rsid w:val="002C31DB"/>
    <w:rsid w:val="002C3B4B"/>
    <w:rsid w:val="002C3BC0"/>
    <w:rsid w:val="002D10B3"/>
    <w:rsid w:val="002D1CA4"/>
    <w:rsid w:val="002D2284"/>
    <w:rsid w:val="002D24F0"/>
    <w:rsid w:val="002D3E23"/>
    <w:rsid w:val="002D4556"/>
    <w:rsid w:val="002D4E48"/>
    <w:rsid w:val="002D5C03"/>
    <w:rsid w:val="002D6A49"/>
    <w:rsid w:val="002D6AFB"/>
    <w:rsid w:val="002E062D"/>
    <w:rsid w:val="002E1204"/>
    <w:rsid w:val="002E164F"/>
    <w:rsid w:val="002E4B37"/>
    <w:rsid w:val="002E54C8"/>
    <w:rsid w:val="002E762D"/>
    <w:rsid w:val="002E7956"/>
    <w:rsid w:val="002E7A52"/>
    <w:rsid w:val="002E7E5F"/>
    <w:rsid w:val="002F115A"/>
    <w:rsid w:val="002F5423"/>
    <w:rsid w:val="002F5906"/>
    <w:rsid w:val="00300694"/>
    <w:rsid w:val="00300698"/>
    <w:rsid w:val="00300EA9"/>
    <w:rsid w:val="003027FF"/>
    <w:rsid w:val="0030358F"/>
    <w:rsid w:val="00305495"/>
    <w:rsid w:val="00307BB5"/>
    <w:rsid w:val="00307EE6"/>
    <w:rsid w:val="00310CE9"/>
    <w:rsid w:val="00312ADC"/>
    <w:rsid w:val="003148EC"/>
    <w:rsid w:val="0031575B"/>
    <w:rsid w:val="00317930"/>
    <w:rsid w:val="00322357"/>
    <w:rsid w:val="003232DE"/>
    <w:rsid w:val="0032403A"/>
    <w:rsid w:val="003265C2"/>
    <w:rsid w:val="003279BF"/>
    <w:rsid w:val="003305ED"/>
    <w:rsid w:val="00333460"/>
    <w:rsid w:val="00335AAD"/>
    <w:rsid w:val="00337048"/>
    <w:rsid w:val="0033721B"/>
    <w:rsid w:val="00337802"/>
    <w:rsid w:val="00340099"/>
    <w:rsid w:val="003402D4"/>
    <w:rsid w:val="00340854"/>
    <w:rsid w:val="0034691A"/>
    <w:rsid w:val="00350416"/>
    <w:rsid w:val="00352021"/>
    <w:rsid w:val="00354BD3"/>
    <w:rsid w:val="003558B8"/>
    <w:rsid w:val="0035658C"/>
    <w:rsid w:val="003615AD"/>
    <w:rsid w:val="00367B0A"/>
    <w:rsid w:val="00372A9D"/>
    <w:rsid w:val="0037339B"/>
    <w:rsid w:val="00373AAA"/>
    <w:rsid w:val="00375E9B"/>
    <w:rsid w:val="003763BB"/>
    <w:rsid w:val="00377817"/>
    <w:rsid w:val="00381028"/>
    <w:rsid w:val="00382238"/>
    <w:rsid w:val="00382A99"/>
    <w:rsid w:val="0038417A"/>
    <w:rsid w:val="003863DD"/>
    <w:rsid w:val="003872C3"/>
    <w:rsid w:val="0039039A"/>
    <w:rsid w:val="00390B76"/>
    <w:rsid w:val="0039111B"/>
    <w:rsid w:val="003912B7"/>
    <w:rsid w:val="003A0227"/>
    <w:rsid w:val="003A45B6"/>
    <w:rsid w:val="003A5823"/>
    <w:rsid w:val="003B01B3"/>
    <w:rsid w:val="003B51B9"/>
    <w:rsid w:val="003B549C"/>
    <w:rsid w:val="003B5EFB"/>
    <w:rsid w:val="003B7FDC"/>
    <w:rsid w:val="003C0913"/>
    <w:rsid w:val="003C0DB4"/>
    <w:rsid w:val="003C2362"/>
    <w:rsid w:val="003C5693"/>
    <w:rsid w:val="003C5C74"/>
    <w:rsid w:val="003C5CFA"/>
    <w:rsid w:val="003D108C"/>
    <w:rsid w:val="003D235A"/>
    <w:rsid w:val="003D2552"/>
    <w:rsid w:val="003D25A0"/>
    <w:rsid w:val="003D2D93"/>
    <w:rsid w:val="003D35C4"/>
    <w:rsid w:val="003D4FD7"/>
    <w:rsid w:val="003D5788"/>
    <w:rsid w:val="003E229B"/>
    <w:rsid w:val="003E30F7"/>
    <w:rsid w:val="003E368F"/>
    <w:rsid w:val="003E3A34"/>
    <w:rsid w:val="003E7351"/>
    <w:rsid w:val="003F0251"/>
    <w:rsid w:val="003F2B0C"/>
    <w:rsid w:val="003F3453"/>
    <w:rsid w:val="003F6150"/>
    <w:rsid w:val="00401E94"/>
    <w:rsid w:val="00403107"/>
    <w:rsid w:val="004031ED"/>
    <w:rsid w:val="0040419C"/>
    <w:rsid w:val="00411AB7"/>
    <w:rsid w:val="00412C74"/>
    <w:rsid w:val="004153F3"/>
    <w:rsid w:val="00415818"/>
    <w:rsid w:val="00416A3D"/>
    <w:rsid w:val="00417E4A"/>
    <w:rsid w:val="004200D1"/>
    <w:rsid w:val="00422355"/>
    <w:rsid w:val="004223A1"/>
    <w:rsid w:val="00424C95"/>
    <w:rsid w:val="0042532A"/>
    <w:rsid w:val="00427100"/>
    <w:rsid w:val="00432499"/>
    <w:rsid w:val="00433CB0"/>
    <w:rsid w:val="004342CF"/>
    <w:rsid w:val="0043479E"/>
    <w:rsid w:val="004352BA"/>
    <w:rsid w:val="00436077"/>
    <w:rsid w:val="004360D7"/>
    <w:rsid w:val="004417CB"/>
    <w:rsid w:val="00441857"/>
    <w:rsid w:val="004430BB"/>
    <w:rsid w:val="004454A5"/>
    <w:rsid w:val="004468C2"/>
    <w:rsid w:val="00447F7B"/>
    <w:rsid w:val="0045092C"/>
    <w:rsid w:val="00450B9E"/>
    <w:rsid w:val="00454917"/>
    <w:rsid w:val="00455179"/>
    <w:rsid w:val="004621C8"/>
    <w:rsid w:val="00462695"/>
    <w:rsid w:val="004629BF"/>
    <w:rsid w:val="00462C5A"/>
    <w:rsid w:val="0046423D"/>
    <w:rsid w:val="0046427D"/>
    <w:rsid w:val="00465BA8"/>
    <w:rsid w:val="00465CA7"/>
    <w:rsid w:val="00465EC4"/>
    <w:rsid w:val="0046683F"/>
    <w:rsid w:val="00466E16"/>
    <w:rsid w:val="0046728B"/>
    <w:rsid w:val="004677D8"/>
    <w:rsid w:val="00467E8A"/>
    <w:rsid w:val="00470D1A"/>
    <w:rsid w:val="00471C0F"/>
    <w:rsid w:val="0047438D"/>
    <w:rsid w:val="004762EC"/>
    <w:rsid w:val="004771C0"/>
    <w:rsid w:val="00477F80"/>
    <w:rsid w:val="0048061C"/>
    <w:rsid w:val="004820F3"/>
    <w:rsid w:val="0048623D"/>
    <w:rsid w:val="004877E1"/>
    <w:rsid w:val="004916B5"/>
    <w:rsid w:val="0049392C"/>
    <w:rsid w:val="004940BF"/>
    <w:rsid w:val="004A132A"/>
    <w:rsid w:val="004A3317"/>
    <w:rsid w:val="004A3B28"/>
    <w:rsid w:val="004A413C"/>
    <w:rsid w:val="004A466E"/>
    <w:rsid w:val="004A49FD"/>
    <w:rsid w:val="004A6E54"/>
    <w:rsid w:val="004B39D6"/>
    <w:rsid w:val="004B3CA6"/>
    <w:rsid w:val="004B4D37"/>
    <w:rsid w:val="004B541B"/>
    <w:rsid w:val="004B73DE"/>
    <w:rsid w:val="004C1AD3"/>
    <w:rsid w:val="004C2757"/>
    <w:rsid w:val="004C3514"/>
    <w:rsid w:val="004C60DE"/>
    <w:rsid w:val="004C719E"/>
    <w:rsid w:val="004C7B96"/>
    <w:rsid w:val="004D1571"/>
    <w:rsid w:val="004D1E12"/>
    <w:rsid w:val="004D25B7"/>
    <w:rsid w:val="004D554C"/>
    <w:rsid w:val="004D564C"/>
    <w:rsid w:val="004D6E88"/>
    <w:rsid w:val="004D6F0C"/>
    <w:rsid w:val="004E16DE"/>
    <w:rsid w:val="004E2222"/>
    <w:rsid w:val="004E2D7C"/>
    <w:rsid w:val="004E49F5"/>
    <w:rsid w:val="004F0731"/>
    <w:rsid w:val="004F08F8"/>
    <w:rsid w:val="004F0B35"/>
    <w:rsid w:val="004F234D"/>
    <w:rsid w:val="004F497D"/>
    <w:rsid w:val="004F4C50"/>
    <w:rsid w:val="004F6ECD"/>
    <w:rsid w:val="0050016F"/>
    <w:rsid w:val="005017F4"/>
    <w:rsid w:val="00505196"/>
    <w:rsid w:val="00512F80"/>
    <w:rsid w:val="0051515C"/>
    <w:rsid w:val="005164CA"/>
    <w:rsid w:val="00516C02"/>
    <w:rsid w:val="005209ED"/>
    <w:rsid w:val="00522416"/>
    <w:rsid w:val="005224D9"/>
    <w:rsid w:val="00522524"/>
    <w:rsid w:val="00524F07"/>
    <w:rsid w:val="00527ECB"/>
    <w:rsid w:val="00531FBB"/>
    <w:rsid w:val="00534CE8"/>
    <w:rsid w:val="0053595C"/>
    <w:rsid w:val="00535AA2"/>
    <w:rsid w:val="0054398D"/>
    <w:rsid w:val="005439D4"/>
    <w:rsid w:val="00544B0C"/>
    <w:rsid w:val="00545700"/>
    <w:rsid w:val="00546752"/>
    <w:rsid w:val="00547798"/>
    <w:rsid w:val="00547F46"/>
    <w:rsid w:val="0055261D"/>
    <w:rsid w:val="005536CD"/>
    <w:rsid w:val="00553749"/>
    <w:rsid w:val="00553A9D"/>
    <w:rsid w:val="00555591"/>
    <w:rsid w:val="00555766"/>
    <w:rsid w:val="00555980"/>
    <w:rsid w:val="00562877"/>
    <w:rsid w:val="005710B4"/>
    <w:rsid w:val="00575963"/>
    <w:rsid w:val="005805D3"/>
    <w:rsid w:val="00581389"/>
    <w:rsid w:val="00581437"/>
    <w:rsid w:val="00582104"/>
    <w:rsid w:val="00585E42"/>
    <w:rsid w:val="00586710"/>
    <w:rsid w:val="005868F3"/>
    <w:rsid w:val="00586D9D"/>
    <w:rsid w:val="00591178"/>
    <w:rsid w:val="00591758"/>
    <w:rsid w:val="00592665"/>
    <w:rsid w:val="00592B4A"/>
    <w:rsid w:val="00593119"/>
    <w:rsid w:val="00594993"/>
    <w:rsid w:val="005A07D0"/>
    <w:rsid w:val="005A24AD"/>
    <w:rsid w:val="005B0747"/>
    <w:rsid w:val="005B17DE"/>
    <w:rsid w:val="005B215E"/>
    <w:rsid w:val="005B5C83"/>
    <w:rsid w:val="005B784B"/>
    <w:rsid w:val="005B7F4B"/>
    <w:rsid w:val="005C15C4"/>
    <w:rsid w:val="005C1E41"/>
    <w:rsid w:val="005C2181"/>
    <w:rsid w:val="005C21A6"/>
    <w:rsid w:val="005C47A4"/>
    <w:rsid w:val="005C4892"/>
    <w:rsid w:val="005C57DC"/>
    <w:rsid w:val="005C581B"/>
    <w:rsid w:val="005C793C"/>
    <w:rsid w:val="005D01C2"/>
    <w:rsid w:val="005D1C3A"/>
    <w:rsid w:val="005D27B1"/>
    <w:rsid w:val="005D3793"/>
    <w:rsid w:val="005D55B7"/>
    <w:rsid w:val="005D7EA1"/>
    <w:rsid w:val="005E1EBE"/>
    <w:rsid w:val="005E2912"/>
    <w:rsid w:val="005E2BDF"/>
    <w:rsid w:val="005E368B"/>
    <w:rsid w:val="005E6F9D"/>
    <w:rsid w:val="005F2119"/>
    <w:rsid w:val="005F509A"/>
    <w:rsid w:val="005F55BA"/>
    <w:rsid w:val="005F5C86"/>
    <w:rsid w:val="005F6ABA"/>
    <w:rsid w:val="005F6D2F"/>
    <w:rsid w:val="005F744A"/>
    <w:rsid w:val="005F777A"/>
    <w:rsid w:val="006020F6"/>
    <w:rsid w:val="006056BB"/>
    <w:rsid w:val="006073B1"/>
    <w:rsid w:val="00607A91"/>
    <w:rsid w:val="00610753"/>
    <w:rsid w:val="00612E2D"/>
    <w:rsid w:val="006202F5"/>
    <w:rsid w:val="00620935"/>
    <w:rsid w:val="00620D68"/>
    <w:rsid w:val="006222E2"/>
    <w:rsid w:val="0062274F"/>
    <w:rsid w:val="006233B0"/>
    <w:rsid w:val="00625C57"/>
    <w:rsid w:val="00627CA8"/>
    <w:rsid w:val="0063168F"/>
    <w:rsid w:val="00631C1D"/>
    <w:rsid w:val="0063299C"/>
    <w:rsid w:val="00635687"/>
    <w:rsid w:val="006356D8"/>
    <w:rsid w:val="00636BC0"/>
    <w:rsid w:val="00640BC7"/>
    <w:rsid w:val="00641467"/>
    <w:rsid w:val="006426B5"/>
    <w:rsid w:val="00645AE7"/>
    <w:rsid w:val="00645BDA"/>
    <w:rsid w:val="0065035F"/>
    <w:rsid w:val="006504B9"/>
    <w:rsid w:val="00650F9E"/>
    <w:rsid w:val="00652AC3"/>
    <w:rsid w:val="00655071"/>
    <w:rsid w:val="00655BE9"/>
    <w:rsid w:val="00656365"/>
    <w:rsid w:val="00660BA2"/>
    <w:rsid w:val="006628D4"/>
    <w:rsid w:val="0066329E"/>
    <w:rsid w:val="00665496"/>
    <w:rsid w:val="0066629C"/>
    <w:rsid w:val="00666941"/>
    <w:rsid w:val="00667F21"/>
    <w:rsid w:val="00670C76"/>
    <w:rsid w:val="0067183F"/>
    <w:rsid w:val="00673655"/>
    <w:rsid w:val="0067368F"/>
    <w:rsid w:val="00675917"/>
    <w:rsid w:val="00675947"/>
    <w:rsid w:val="006812A1"/>
    <w:rsid w:val="0068187C"/>
    <w:rsid w:val="006824B0"/>
    <w:rsid w:val="006846C6"/>
    <w:rsid w:val="00685152"/>
    <w:rsid w:val="0068549F"/>
    <w:rsid w:val="006855BA"/>
    <w:rsid w:val="00685C1A"/>
    <w:rsid w:val="00685DAA"/>
    <w:rsid w:val="00686733"/>
    <w:rsid w:val="00687DD2"/>
    <w:rsid w:val="00690D40"/>
    <w:rsid w:val="00693A88"/>
    <w:rsid w:val="00697DE9"/>
    <w:rsid w:val="00697F6F"/>
    <w:rsid w:val="006A16F3"/>
    <w:rsid w:val="006A4EC0"/>
    <w:rsid w:val="006A5953"/>
    <w:rsid w:val="006A60E0"/>
    <w:rsid w:val="006A6D96"/>
    <w:rsid w:val="006A7B67"/>
    <w:rsid w:val="006B1684"/>
    <w:rsid w:val="006B1E72"/>
    <w:rsid w:val="006B2EBF"/>
    <w:rsid w:val="006B3E4D"/>
    <w:rsid w:val="006B50BD"/>
    <w:rsid w:val="006B7A6D"/>
    <w:rsid w:val="006C10D9"/>
    <w:rsid w:val="006C18CE"/>
    <w:rsid w:val="006C1F46"/>
    <w:rsid w:val="006C32F6"/>
    <w:rsid w:val="006C79E4"/>
    <w:rsid w:val="006D0120"/>
    <w:rsid w:val="006D0B9D"/>
    <w:rsid w:val="006D236B"/>
    <w:rsid w:val="006E0435"/>
    <w:rsid w:val="006E1940"/>
    <w:rsid w:val="006E353F"/>
    <w:rsid w:val="006E37CE"/>
    <w:rsid w:val="006E3DA1"/>
    <w:rsid w:val="006E4D38"/>
    <w:rsid w:val="006E5720"/>
    <w:rsid w:val="006E7211"/>
    <w:rsid w:val="006F0838"/>
    <w:rsid w:val="006F113D"/>
    <w:rsid w:val="006F14DD"/>
    <w:rsid w:val="006F2366"/>
    <w:rsid w:val="006F240D"/>
    <w:rsid w:val="006F2613"/>
    <w:rsid w:val="006F309A"/>
    <w:rsid w:val="006F3781"/>
    <w:rsid w:val="006F3C4A"/>
    <w:rsid w:val="00703BAD"/>
    <w:rsid w:val="00703F35"/>
    <w:rsid w:val="00705433"/>
    <w:rsid w:val="00705F15"/>
    <w:rsid w:val="007075A4"/>
    <w:rsid w:val="00711467"/>
    <w:rsid w:val="00713A90"/>
    <w:rsid w:val="007153F5"/>
    <w:rsid w:val="007170D0"/>
    <w:rsid w:val="00717661"/>
    <w:rsid w:val="007225B8"/>
    <w:rsid w:val="00723FA3"/>
    <w:rsid w:val="007252AD"/>
    <w:rsid w:val="00725359"/>
    <w:rsid w:val="00725D90"/>
    <w:rsid w:val="007264A2"/>
    <w:rsid w:val="0072669E"/>
    <w:rsid w:val="0072783F"/>
    <w:rsid w:val="0073013E"/>
    <w:rsid w:val="0073482C"/>
    <w:rsid w:val="0073663A"/>
    <w:rsid w:val="00742486"/>
    <w:rsid w:val="007448DB"/>
    <w:rsid w:val="007473AC"/>
    <w:rsid w:val="00747F1D"/>
    <w:rsid w:val="0075311A"/>
    <w:rsid w:val="00753A31"/>
    <w:rsid w:val="00753F37"/>
    <w:rsid w:val="0075638A"/>
    <w:rsid w:val="007602BC"/>
    <w:rsid w:val="007632DB"/>
    <w:rsid w:val="00765D5B"/>
    <w:rsid w:val="007660BB"/>
    <w:rsid w:val="007665E7"/>
    <w:rsid w:val="007674A0"/>
    <w:rsid w:val="00767FC0"/>
    <w:rsid w:val="00771316"/>
    <w:rsid w:val="00771D3A"/>
    <w:rsid w:val="00774CAE"/>
    <w:rsid w:val="007767FE"/>
    <w:rsid w:val="007824A5"/>
    <w:rsid w:val="00783370"/>
    <w:rsid w:val="00785F77"/>
    <w:rsid w:val="00791695"/>
    <w:rsid w:val="0079199D"/>
    <w:rsid w:val="00791B8D"/>
    <w:rsid w:val="00792CA2"/>
    <w:rsid w:val="007A0F5D"/>
    <w:rsid w:val="007A35A7"/>
    <w:rsid w:val="007A3693"/>
    <w:rsid w:val="007A5624"/>
    <w:rsid w:val="007A5757"/>
    <w:rsid w:val="007A6129"/>
    <w:rsid w:val="007A788F"/>
    <w:rsid w:val="007B06B6"/>
    <w:rsid w:val="007B06E6"/>
    <w:rsid w:val="007B0EB6"/>
    <w:rsid w:val="007B199A"/>
    <w:rsid w:val="007B3223"/>
    <w:rsid w:val="007B325E"/>
    <w:rsid w:val="007B481D"/>
    <w:rsid w:val="007B5127"/>
    <w:rsid w:val="007C23B7"/>
    <w:rsid w:val="007C3091"/>
    <w:rsid w:val="007C4C27"/>
    <w:rsid w:val="007C6ACE"/>
    <w:rsid w:val="007C7831"/>
    <w:rsid w:val="007D34AE"/>
    <w:rsid w:val="007D3644"/>
    <w:rsid w:val="007D58BF"/>
    <w:rsid w:val="007D6045"/>
    <w:rsid w:val="007E01AB"/>
    <w:rsid w:val="007E055F"/>
    <w:rsid w:val="007E1FBF"/>
    <w:rsid w:val="007E5797"/>
    <w:rsid w:val="007E780A"/>
    <w:rsid w:val="007F1338"/>
    <w:rsid w:val="007F164E"/>
    <w:rsid w:val="007F2F75"/>
    <w:rsid w:val="007F4399"/>
    <w:rsid w:val="007F563A"/>
    <w:rsid w:val="007F610A"/>
    <w:rsid w:val="007F6AE7"/>
    <w:rsid w:val="007F78A3"/>
    <w:rsid w:val="008000D5"/>
    <w:rsid w:val="00800965"/>
    <w:rsid w:val="0080415B"/>
    <w:rsid w:val="00804EBE"/>
    <w:rsid w:val="00804EFC"/>
    <w:rsid w:val="00807C71"/>
    <w:rsid w:val="008117FF"/>
    <w:rsid w:val="00816BC9"/>
    <w:rsid w:val="00816F48"/>
    <w:rsid w:val="00820C4C"/>
    <w:rsid w:val="00822916"/>
    <w:rsid w:val="0082442F"/>
    <w:rsid w:val="00825BC7"/>
    <w:rsid w:val="008317EB"/>
    <w:rsid w:val="00833C6F"/>
    <w:rsid w:val="008356FF"/>
    <w:rsid w:val="00841C37"/>
    <w:rsid w:val="00842037"/>
    <w:rsid w:val="00842468"/>
    <w:rsid w:val="00844462"/>
    <w:rsid w:val="00845666"/>
    <w:rsid w:val="00846641"/>
    <w:rsid w:val="00847A0B"/>
    <w:rsid w:val="008513E0"/>
    <w:rsid w:val="00851FC5"/>
    <w:rsid w:val="00853517"/>
    <w:rsid w:val="00856BC6"/>
    <w:rsid w:val="00857F1F"/>
    <w:rsid w:val="008618B6"/>
    <w:rsid w:val="008648E2"/>
    <w:rsid w:val="0086554F"/>
    <w:rsid w:val="00865CF8"/>
    <w:rsid w:val="00871751"/>
    <w:rsid w:val="008719E2"/>
    <w:rsid w:val="0088257F"/>
    <w:rsid w:val="008831C4"/>
    <w:rsid w:val="008864B5"/>
    <w:rsid w:val="00886EA7"/>
    <w:rsid w:val="00890FC6"/>
    <w:rsid w:val="00891CB9"/>
    <w:rsid w:val="00892124"/>
    <w:rsid w:val="008927D8"/>
    <w:rsid w:val="008948FD"/>
    <w:rsid w:val="008970E4"/>
    <w:rsid w:val="008A1FBC"/>
    <w:rsid w:val="008A25CA"/>
    <w:rsid w:val="008A2C9E"/>
    <w:rsid w:val="008A4CB6"/>
    <w:rsid w:val="008A64BE"/>
    <w:rsid w:val="008A7040"/>
    <w:rsid w:val="008A718F"/>
    <w:rsid w:val="008B206E"/>
    <w:rsid w:val="008B22E1"/>
    <w:rsid w:val="008B2820"/>
    <w:rsid w:val="008B2EA9"/>
    <w:rsid w:val="008B4EF0"/>
    <w:rsid w:val="008B5DF9"/>
    <w:rsid w:val="008B772B"/>
    <w:rsid w:val="008B7F3C"/>
    <w:rsid w:val="008C029D"/>
    <w:rsid w:val="008C24D1"/>
    <w:rsid w:val="008C3CE8"/>
    <w:rsid w:val="008D07A7"/>
    <w:rsid w:val="008D07AD"/>
    <w:rsid w:val="008D24F6"/>
    <w:rsid w:val="008D3A38"/>
    <w:rsid w:val="008D3DA9"/>
    <w:rsid w:val="008E087F"/>
    <w:rsid w:val="008E0DFC"/>
    <w:rsid w:val="008E6598"/>
    <w:rsid w:val="008F01AB"/>
    <w:rsid w:val="008F2669"/>
    <w:rsid w:val="008F690A"/>
    <w:rsid w:val="00900050"/>
    <w:rsid w:val="009028FE"/>
    <w:rsid w:val="00903179"/>
    <w:rsid w:val="00911380"/>
    <w:rsid w:val="009115C8"/>
    <w:rsid w:val="00911EA5"/>
    <w:rsid w:val="0091287A"/>
    <w:rsid w:val="00913408"/>
    <w:rsid w:val="00916ACF"/>
    <w:rsid w:val="00917F16"/>
    <w:rsid w:val="00921B26"/>
    <w:rsid w:val="00925036"/>
    <w:rsid w:val="00925DAA"/>
    <w:rsid w:val="00930ED2"/>
    <w:rsid w:val="00933DE6"/>
    <w:rsid w:val="0093575C"/>
    <w:rsid w:val="00936141"/>
    <w:rsid w:val="00937105"/>
    <w:rsid w:val="00937623"/>
    <w:rsid w:val="00940DD5"/>
    <w:rsid w:val="00945A46"/>
    <w:rsid w:val="00946392"/>
    <w:rsid w:val="0094698B"/>
    <w:rsid w:val="00953CC6"/>
    <w:rsid w:val="00955B40"/>
    <w:rsid w:val="00956D12"/>
    <w:rsid w:val="00957B4B"/>
    <w:rsid w:val="009603AD"/>
    <w:rsid w:val="00961CE5"/>
    <w:rsid w:val="009635ED"/>
    <w:rsid w:val="0096399F"/>
    <w:rsid w:val="0096451D"/>
    <w:rsid w:val="0096555E"/>
    <w:rsid w:val="0097013B"/>
    <w:rsid w:val="009733BC"/>
    <w:rsid w:val="00974ECA"/>
    <w:rsid w:val="00975487"/>
    <w:rsid w:val="00975B56"/>
    <w:rsid w:val="00975D0D"/>
    <w:rsid w:val="00976992"/>
    <w:rsid w:val="00980F3B"/>
    <w:rsid w:val="0098344F"/>
    <w:rsid w:val="009848FF"/>
    <w:rsid w:val="009858DE"/>
    <w:rsid w:val="00985F23"/>
    <w:rsid w:val="00986CDA"/>
    <w:rsid w:val="009873D3"/>
    <w:rsid w:val="009956F9"/>
    <w:rsid w:val="009A06F4"/>
    <w:rsid w:val="009A383F"/>
    <w:rsid w:val="009A5831"/>
    <w:rsid w:val="009A6DB7"/>
    <w:rsid w:val="009B0348"/>
    <w:rsid w:val="009B1FA2"/>
    <w:rsid w:val="009B216F"/>
    <w:rsid w:val="009B3F02"/>
    <w:rsid w:val="009B6F0A"/>
    <w:rsid w:val="009C00E5"/>
    <w:rsid w:val="009C0936"/>
    <w:rsid w:val="009C11A2"/>
    <w:rsid w:val="009C2516"/>
    <w:rsid w:val="009C4AC1"/>
    <w:rsid w:val="009C5A49"/>
    <w:rsid w:val="009C7DD1"/>
    <w:rsid w:val="009C7E62"/>
    <w:rsid w:val="009D3583"/>
    <w:rsid w:val="009D4777"/>
    <w:rsid w:val="009D4C19"/>
    <w:rsid w:val="009D4D64"/>
    <w:rsid w:val="009D6241"/>
    <w:rsid w:val="009D7B31"/>
    <w:rsid w:val="009E1645"/>
    <w:rsid w:val="009E18BE"/>
    <w:rsid w:val="009E22CD"/>
    <w:rsid w:val="009E4393"/>
    <w:rsid w:val="009E50A0"/>
    <w:rsid w:val="009E676F"/>
    <w:rsid w:val="009E72B2"/>
    <w:rsid w:val="009E7904"/>
    <w:rsid w:val="009E7BAB"/>
    <w:rsid w:val="009F14E0"/>
    <w:rsid w:val="009F4B13"/>
    <w:rsid w:val="009F4C20"/>
    <w:rsid w:val="009F52D9"/>
    <w:rsid w:val="009F7541"/>
    <w:rsid w:val="009F759B"/>
    <w:rsid w:val="00A017C0"/>
    <w:rsid w:val="00A019D7"/>
    <w:rsid w:val="00A05F57"/>
    <w:rsid w:val="00A10BDB"/>
    <w:rsid w:val="00A10E6E"/>
    <w:rsid w:val="00A12528"/>
    <w:rsid w:val="00A13EC2"/>
    <w:rsid w:val="00A156BC"/>
    <w:rsid w:val="00A2112B"/>
    <w:rsid w:val="00A2159B"/>
    <w:rsid w:val="00A219A7"/>
    <w:rsid w:val="00A249FA"/>
    <w:rsid w:val="00A304AB"/>
    <w:rsid w:val="00A3167A"/>
    <w:rsid w:val="00A31E6C"/>
    <w:rsid w:val="00A359A5"/>
    <w:rsid w:val="00A370B3"/>
    <w:rsid w:val="00A42BF5"/>
    <w:rsid w:val="00A4308F"/>
    <w:rsid w:val="00A4384B"/>
    <w:rsid w:val="00A45780"/>
    <w:rsid w:val="00A4797C"/>
    <w:rsid w:val="00A50EA4"/>
    <w:rsid w:val="00A51745"/>
    <w:rsid w:val="00A526E4"/>
    <w:rsid w:val="00A527A5"/>
    <w:rsid w:val="00A53798"/>
    <w:rsid w:val="00A55D29"/>
    <w:rsid w:val="00A56407"/>
    <w:rsid w:val="00A60861"/>
    <w:rsid w:val="00A61445"/>
    <w:rsid w:val="00A62CFF"/>
    <w:rsid w:val="00A63EC6"/>
    <w:rsid w:val="00A63FB4"/>
    <w:rsid w:val="00A64B33"/>
    <w:rsid w:val="00A66A88"/>
    <w:rsid w:val="00A72248"/>
    <w:rsid w:val="00A72849"/>
    <w:rsid w:val="00A73570"/>
    <w:rsid w:val="00A738F6"/>
    <w:rsid w:val="00A77912"/>
    <w:rsid w:val="00A77E04"/>
    <w:rsid w:val="00A80976"/>
    <w:rsid w:val="00A82A66"/>
    <w:rsid w:val="00A82BE6"/>
    <w:rsid w:val="00A839C9"/>
    <w:rsid w:val="00A867A9"/>
    <w:rsid w:val="00A86A2E"/>
    <w:rsid w:val="00A86F84"/>
    <w:rsid w:val="00A87FED"/>
    <w:rsid w:val="00A926FD"/>
    <w:rsid w:val="00A92859"/>
    <w:rsid w:val="00A92CFB"/>
    <w:rsid w:val="00A93255"/>
    <w:rsid w:val="00A95F19"/>
    <w:rsid w:val="00A963C9"/>
    <w:rsid w:val="00A96C5C"/>
    <w:rsid w:val="00AA00EC"/>
    <w:rsid w:val="00AA06B1"/>
    <w:rsid w:val="00AA1900"/>
    <w:rsid w:val="00AA33CC"/>
    <w:rsid w:val="00AA454F"/>
    <w:rsid w:val="00AA542A"/>
    <w:rsid w:val="00AA7558"/>
    <w:rsid w:val="00AA77E2"/>
    <w:rsid w:val="00AB0772"/>
    <w:rsid w:val="00AB189E"/>
    <w:rsid w:val="00AB3265"/>
    <w:rsid w:val="00AB34B4"/>
    <w:rsid w:val="00AB4795"/>
    <w:rsid w:val="00AB5DF0"/>
    <w:rsid w:val="00AB5E60"/>
    <w:rsid w:val="00AC07C8"/>
    <w:rsid w:val="00AC0924"/>
    <w:rsid w:val="00AC0937"/>
    <w:rsid w:val="00AC5349"/>
    <w:rsid w:val="00AC5389"/>
    <w:rsid w:val="00AC6A30"/>
    <w:rsid w:val="00AD18D4"/>
    <w:rsid w:val="00AD316D"/>
    <w:rsid w:val="00AE1A17"/>
    <w:rsid w:val="00AE3292"/>
    <w:rsid w:val="00AE3C0A"/>
    <w:rsid w:val="00AE4A71"/>
    <w:rsid w:val="00AF02CF"/>
    <w:rsid w:val="00AF140E"/>
    <w:rsid w:val="00AF19E6"/>
    <w:rsid w:val="00AF51DA"/>
    <w:rsid w:val="00AF5E9C"/>
    <w:rsid w:val="00AF64EA"/>
    <w:rsid w:val="00AF7111"/>
    <w:rsid w:val="00B009F9"/>
    <w:rsid w:val="00B02ABA"/>
    <w:rsid w:val="00B03B62"/>
    <w:rsid w:val="00B05170"/>
    <w:rsid w:val="00B05446"/>
    <w:rsid w:val="00B05FBE"/>
    <w:rsid w:val="00B06251"/>
    <w:rsid w:val="00B06D68"/>
    <w:rsid w:val="00B12AC3"/>
    <w:rsid w:val="00B13555"/>
    <w:rsid w:val="00B13C7A"/>
    <w:rsid w:val="00B15930"/>
    <w:rsid w:val="00B16492"/>
    <w:rsid w:val="00B17A9C"/>
    <w:rsid w:val="00B17F89"/>
    <w:rsid w:val="00B209B6"/>
    <w:rsid w:val="00B21816"/>
    <w:rsid w:val="00B22662"/>
    <w:rsid w:val="00B22A08"/>
    <w:rsid w:val="00B246B4"/>
    <w:rsid w:val="00B24A58"/>
    <w:rsid w:val="00B302B1"/>
    <w:rsid w:val="00B30783"/>
    <w:rsid w:val="00B32CDA"/>
    <w:rsid w:val="00B32F69"/>
    <w:rsid w:val="00B331B9"/>
    <w:rsid w:val="00B34745"/>
    <w:rsid w:val="00B35E05"/>
    <w:rsid w:val="00B360D6"/>
    <w:rsid w:val="00B36233"/>
    <w:rsid w:val="00B3687F"/>
    <w:rsid w:val="00B410E7"/>
    <w:rsid w:val="00B4151D"/>
    <w:rsid w:val="00B4362C"/>
    <w:rsid w:val="00B4587C"/>
    <w:rsid w:val="00B459C1"/>
    <w:rsid w:val="00B50A3E"/>
    <w:rsid w:val="00B53430"/>
    <w:rsid w:val="00B54A91"/>
    <w:rsid w:val="00B610E9"/>
    <w:rsid w:val="00B611E3"/>
    <w:rsid w:val="00B6261B"/>
    <w:rsid w:val="00B709CD"/>
    <w:rsid w:val="00B70A21"/>
    <w:rsid w:val="00B72500"/>
    <w:rsid w:val="00B73F9E"/>
    <w:rsid w:val="00B74258"/>
    <w:rsid w:val="00B753BD"/>
    <w:rsid w:val="00B7607E"/>
    <w:rsid w:val="00B80943"/>
    <w:rsid w:val="00B80D35"/>
    <w:rsid w:val="00B812E4"/>
    <w:rsid w:val="00B81398"/>
    <w:rsid w:val="00B823F6"/>
    <w:rsid w:val="00B82536"/>
    <w:rsid w:val="00B82BFE"/>
    <w:rsid w:val="00B85872"/>
    <w:rsid w:val="00B86EBA"/>
    <w:rsid w:val="00B8745A"/>
    <w:rsid w:val="00B90AEF"/>
    <w:rsid w:val="00B925D6"/>
    <w:rsid w:val="00B92CCC"/>
    <w:rsid w:val="00B92E13"/>
    <w:rsid w:val="00B93EA2"/>
    <w:rsid w:val="00B976C6"/>
    <w:rsid w:val="00BA1F35"/>
    <w:rsid w:val="00BA596B"/>
    <w:rsid w:val="00BA6318"/>
    <w:rsid w:val="00BA7FA2"/>
    <w:rsid w:val="00BB08AE"/>
    <w:rsid w:val="00BB30D0"/>
    <w:rsid w:val="00BB676B"/>
    <w:rsid w:val="00BC2341"/>
    <w:rsid w:val="00BC3A39"/>
    <w:rsid w:val="00BC3DA1"/>
    <w:rsid w:val="00BC782F"/>
    <w:rsid w:val="00BD1D29"/>
    <w:rsid w:val="00BD449A"/>
    <w:rsid w:val="00BD44FE"/>
    <w:rsid w:val="00BD4C49"/>
    <w:rsid w:val="00BD57EE"/>
    <w:rsid w:val="00BD63C9"/>
    <w:rsid w:val="00BD6BCD"/>
    <w:rsid w:val="00BE281F"/>
    <w:rsid w:val="00BE356C"/>
    <w:rsid w:val="00BE4F14"/>
    <w:rsid w:val="00BE5148"/>
    <w:rsid w:val="00BE6B11"/>
    <w:rsid w:val="00BE6E79"/>
    <w:rsid w:val="00BE77BB"/>
    <w:rsid w:val="00BE7BEE"/>
    <w:rsid w:val="00BF0806"/>
    <w:rsid w:val="00BF0EAF"/>
    <w:rsid w:val="00BF1B64"/>
    <w:rsid w:val="00BF2573"/>
    <w:rsid w:val="00BF334E"/>
    <w:rsid w:val="00BF4AE7"/>
    <w:rsid w:val="00BF4D93"/>
    <w:rsid w:val="00BF662C"/>
    <w:rsid w:val="00BF7441"/>
    <w:rsid w:val="00C0081E"/>
    <w:rsid w:val="00C01A1B"/>
    <w:rsid w:val="00C03768"/>
    <w:rsid w:val="00C07411"/>
    <w:rsid w:val="00C1140D"/>
    <w:rsid w:val="00C12CF3"/>
    <w:rsid w:val="00C14882"/>
    <w:rsid w:val="00C17B66"/>
    <w:rsid w:val="00C22AA6"/>
    <w:rsid w:val="00C23256"/>
    <w:rsid w:val="00C248D3"/>
    <w:rsid w:val="00C3135B"/>
    <w:rsid w:val="00C36336"/>
    <w:rsid w:val="00C40374"/>
    <w:rsid w:val="00C42100"/>
    <w:rsid w:val="00C4295C"/>
    <w:rsid w:val="00C430AE"/>
    <w:rsid w:val="00C45528"/>
    <w:rsid w:val="00C45CE8"/>
    <w:rsid w:val="00C479DB"/>
    <w:rsid w:val="00C510FB"/>
    <w:rsid w:val="00C56014"/>
    <w:rsid w:val="00C56B06"/>
    <w:rsid w:val="00C57083"/>
    <w:rsid w:val="00C57121"/>
    <w:rsid w:val="00C60F7A"/>
    <w:rsid w:val="00C6329A"/>
    <w:rsid w:val="00C6647C"/>
    <w:rsid w:val="00C66A18"/>
    <w:rsid w:val="00C6709E"/>
    <w:rsid w:val="00C70C7C"/>
    <w:rsid w:val="00C71E9B"/>
    <w:rsid w:val="00C72093"/>
    <w:rsid w:val="00C758A8"/>
    <w:rsid w:val="00C7591C"/>
    <w:rsid w:val="00C80BB4"/>
    <w:rsid w:val="00C821CB"/>
    <w:rsid w:val="00C823F6"/>
    <w:rsid w:val="00C87483"/>
    <w:rsid w:val="00C90293"/>
    <w:rsid w:val="00C9087C"/>
    <w:rsid w:val="00C93D9D"/>
    <w:rsid w:val="00CA12FF"/>
    <w:rsid w:val="00CA1C7A"/>
    <w:rsid w:val="00CA4FCD"/>
    <w:rsid w:val="00CA55E1"/>
    <w:rsid w:val="00CB1AD4"/>
    <w:rsid w:val="00CC0096"/>
    <w:rsid w:val="00CC4DB3"/>
    <w:rsid w:val="00CC57A0"/>
    <w:rsid w:val="00CC7112"/>
    <w:rsid w:val="00CD3310"/>
    <w:rsid w:val="00CD388B"/>
    <w:rsid w:val="00CD4604"/>
    <w:rsid w:val="00CD494A"/>
    <w:rsid w:val="00CD546F"/>
    <w:rsid w:val="00CD576B"/>
    <w:rsid w:val="00CD6039"/>
    <w:rsid w:val="00CD7E61"/>
    <w:rsid w:val="00CE03BD"/>
    <w:rsid w:val="00CE2AB5"/>
    <w:rsid w:val="00CE4132"/>
    <w:rsid w:val="00CE4462"/>
    <w:rsid w:val="00CE4BBB"/>
    <w:rsid w:val="00CE686D"/>
    <w:rsid w:val="00CE7663"/>
    <w:rsid w:val="00CF09C2"/>
    <w:rsid w:val="00CF1C7B"/>
    <w:rsid w:val="00CF252A"/>
    <w:rsid w:val="00CF3AA2"/>
    <w:rsid w:val="00CF41C1"/>
    <w:rsid w:val="00CF50D1"/>
    <w:rsid w:val="00CF616D"/>
    <w:rsid w:val="00CF625C"/>
    <w:rsid w:val="00CF648F"/>
    <w:rsid w:val="00D02862"/>
    <w:rsid w:val="00D02FBA"/>
    <w:rsid w:val="00D03199"/>
    <w:rsid w:val="00D037AA"/>
    <w:rsid w:val="00D04EC3"/>
    <w:rsid w:val="00D04ED1"/>
    <w:rsid w:val="00D060EB"/>
    <w:rsid w:val="00D06364"/>
    <w:rsid w:val="00D0672A"/>
    <w:rsid w:val="00D1061D"/>
    <w:rsid w:val="00D11ACC"/>
    <w:rsid w:val="00D11B2A"/>
    <w:rsid w:val="00D1235B"/>
    <w:rsid w:val="00D1247F"/>
    <w:rsid w:val="00D130B6"/>
    <w:rsid w:val="00D1422F"/>
    <w:rsid w:val="00D142AF"/>
    <w:rsid w:val="00D14ED9"/>
    <w:rsid w:val="00D15432"/>
    <w:rsid w:val="00D17503"/>
    <w:rsid w:val="00D2018A"/>
    <w:rsid w:val="00D20D47"/>
    <w:rsid w:val="00D2233A"/>
    <w:rsid w:val="00D22787"/>
    <w:rsid w:val="00D230AD"/>
    <w:rsid w:val="00D2399E"/>
    <w:rsid w:val="00D24AF6"/>
    <w:rsid w:val="00D26E2A"/>
    <w:rsid w:val="00D27E34"/>
    <w:rsid w:val="00D30114"/>
    <w:rsid w:val="00D30485"/>
    <w:rsid w:val="00D31201"/>
    <w:rsid w:val="00D31CC4"/>
    <w:rsid w:val="00D3310F"/>
    <w:rsid w:val="00D33839"/>
    <w:rsid w:val="00D35BA8"/>
    <w:rsid w:val="00D36079"/>
    <w:rsid w:val="00D3680B"/>
    <w:rsid w:val="00D40062"/>
    <w:rsid w:val="00D40358"/>
    <w:rsid w:val="00D4073C"/>
    <w:rsid w:val="00D41084"/>
    <w:rsid w:val="00D41E74"/>
    <w:rsid w:val="00D44806"/>
    <w:rsid w:val="00D44A44"/>
    <w:rsid w:val="00D44EB0"/>
    <w:rsid w:val="00D452B2"/>
    <w:rsid w:val="00D461E6"/>
    <w:rsid w:val="00D46264"/>
    <w:rsid w:val="00D47E87"/>
    <w:rsid w:val="00D50807"/>
    <w:rsid w:val="00D50A95"/>
    <w:rsid w:val="00D517FC"/>
    <w:rsid w:val="00D521C4"/>
    <w:rsid w:val="00D53A3E"/>
    <w:rsid w:val="00D560D3"/>
    <w:rsid w:val="00D578BC"/>
    <w:rsid w:val="00D63120"/>
    <w:rsid w:val="00D639B9"/>
    <w:rsid w:val="00D63BAC"/>
    <w:rsid w:val="00D664E2"/>
    <w:rsid w:val="00D66CF6"/>
    <w:rsid w:val="00D71ED9"/>
    <w:rsid w:val="00D72FE0"/>
    <w:rsid w:val="00D74CF4"/>
    <w:rsid w:val="00D756CE"/>
    <w:rsid w:val="00D76BD8"/>
    <w:rsid w:val="00D777C4"/>
    <w:rsid w:val="00D77C93"/>
    <w:rsid w:val="00D8048B"/>
    <w:rsid w:val="00D81B51"/>
    <w:rsid w:val="00D82154"/>
    <w:rsid w:val="00D823DB"/>
    <w:rsid w:val="00D85197"/>
    <w:rsid w:val="00D85FD4"/>
    <w:rsid w:val="00D87C5D"/>
    <w:rsid w:val="00D9058E"/>
    <w:rsid w:val="00D90AC7"/>
    <w:rsid w:val="00D931B2"/>
    <w:rsid w:val="00D944B0"/>
    <w:rsid w:val="00D946B1"/>
    <w:rsid w:val="00D95166"/>
    <w:rsid w:val="00D95688"/>
    <w:rsid w:val="00D96FB2"/>
    <w:rsid w:val="00DA08AF"/>
    <w:rsid w:val="00DA09B5"/>
    <w:rsid w:val="00DA0CB7"/>
    <w:rsid w:val="00DA1654"/>
    <w:rsid w:val="00DA2FB7"/>
    <w:rsid w:val="00DA34B2"/>
    <w:rsid w:val="00DA44B3"/>
    <w:rsid w:val="00DB4180"/>
    <w:rsid w:val="00DB50C1"/>
    <w:rsid w:val="00DB655A"/>
    <w:rsid w:val="00DB6704"/>
    <w:rsid w:val="00DC0093"/>
    <w:rsid w:val="00DC45A5"/>
    <w:rsid w:val="00DC4F98"/>
    <w:rsid w:val="00DC5AD7"/>
    <w:rsid w:val="00DC64B8"/>
    <w:rsid w:val="00DC7E95"/>
    <w:rsid w:val="00DD15F2"/>
    <w:rsid w:val="00DD32BB"/>
    <w:rsid w:val="00DD3FE4"/>
    <w:rsid w:val="00DD47DC"/>
    <w:rsid w:val="00DD5352"/>
    <w:rsid w:val="00DE00AB"/>
    <w:rsid w:val="00DE0453"/>
    <w:rsid w:val="00DE08C6"/>
    <w:rsid w:val="00DE0CC1"/>
    <w:rsid w:val="00DE2A58"/>
    <w:rsid w:val="00DE3EB0"/>
    <w:rsid w:val="00DE60C5"/>
    <w:rsid w:val="00DE6EBA"/>
    <w:rsid w:val="00DE7481"/>
    <w:rsid w:val="00DF3406"/>
    <w:rsid w:val="00DF471B"/>
    <w:rsid w:val="00DF663B"/>
    <w:rsid w:val="00DF773D"/>
    <w:rsid w:val="00E00181"/>
    <w:rsid w:val="00E00BDC"/>
    <w:rsid w:val="00E015D4"/>
    <w:rsid w:val="00E07472"/>
    <w:rsid w:val="00E0755C"/>
    <w:rsid w:val="00E0792D"/>
    <w:rsid w:val="00E10851"/>
    <w:rsid w:val="00E12B2E"/>
    <w:rsid w:val="00E12B5D"/>
    <w:rsid w:val="00E1604A"/>
    <w:rsid w:val="00E16D2A"/>
    <w:rsid w:val="00E207AA"/>
    <w:rsid w:val="00E225D6"/>
    <w:rsid w:val="00E25ABA"/>
    <w:rsid w:val="00E26484"/>
    <w:rsid w:val="00E26576"/>
    <w:rsid w:val="00E26DC0"/>
    <w:rsid w:val="00E27119"/>
    <w:rsid w:val="00E276A4"/>
    <w:rsid w:val="00E3079B"/>
    <w:rsid w:val="00E31CBC"/>
    <w:rsid w:val="00E32458"/>
    <w:rsid w:val="00E335C1"/>
    <w:rsid w:val="00E33ED0"/>
    <w:rsid w:val="00E34903"/>
    <w:rsid w:val="00E360AA"/>
    <w:rsid w:val="00E363A2"/>
    <w:rsid w:val="00E37269"/>
    <w:rsid w:val="00E41734"/>
    <w:rsid w:val="00E42080"/>
    <w:rsid w:val="00E430FD"/>
    <w:rsid w:val="00E44722"/>
    <w:rsid w:val="00E51678"/>
    <w:rsid w:val="00E525C0"/>
    <w:rsid w:val="00E53F01"/>
    <w:rsid w:val="00E55811"/>
    <w:rsid w:val="00E60DD5"/>
    <w:rsid w:val="00E61B50"/>
    <w:rsid w:val="00E623BE"/>
    <w:rsid w:val="00E64D93"/>
    <w:rsid w:val="00E64E13"/>
    <w:rsid w:val="00E650A2"/>
    <w:rsid w:val="00E66198"/>
    <w:rsid w:val="00E66246"/>
    <w:rsid w:val="00E66BD5"/>
    <w:rsid w:val="00E71764"/>
    <w:rsid w:val="00E72D92"/>
    <w:rsid w:val="00E76A88"/>
    <w:rsid w:val="00E770B5"/>
    <w:rsid w:val="00E779B6"/>
    <w:rsid w:val="00E844B0"/>
    <w:rsid w:val="00E9021E"/>
    <w:rsid w:val="00E9137C"/>
    <w:rsid w:val="00E934F6"/>
    <w:rsid w:val="00E939B6"/>
    <w:rsid w:val="00E973DA"/>
    <w:rsid w:val="00E97BB0"/>
    <w:rsid w:val="00E97E67"/>
    <w:rsid w:val="00EA2214"/>
    <w:rsid w:val="00EA325D"/>
    <w:rsid w:val="00EA342B"/>
    <w:rsid w:val="00EA3737"/>
    <w:rsid w:val="00EA3FD5"/>
    <w:rsid w:val="00EA49AA"/>
    <w:rsid w:val="00EA531C"/>
    <w:rsid w:val="00EA65AD"/>
    <w:rsid w:val="00EA7E72"/>
    <w:rsid w:val="00EB15C3"/>
    <w:rsid w:val="00EB1664"/>
    <w:rsid w:val="00EB1A4C"/>
    <w:rsid w:val="00EB25E7"/>
    <w:rsid w:val="00EB31BF"/>
    <w:rsid w:val="00EB354D"/>
    <w:rsid w:val="00EB3CD2"/>
    <w:rsid w:val="00EB40E2"/>
    <w:rsid w:val="00EB4191"/>
    <w:rsid w:val="00EB5088"/>
    <w:rsid w:val="00EB5BAF"/>
    <w:rsid w:val="00EB728B"/>
    <w:rsid w:val="00EC0542"/>
    <w:rsid w:val="00EC13B4"/>
    <w:rsid w:val="00EC1E1F"/>
    <w:rsid w:val="00EC2E7B"/>
    <w:rsid w:val="00EC3AE0"/>
    <w:rsid w:val="00EC415D"/>
    <w:rsid w:val="00EC615B"/>
    <w:rsid w:val="00EC7CB2"/>
    <w:rsid w:val="00ED2926"/>
    <w:rsid w:val="00ED2B0F"/>
    <w:rsid w:val="00ED335B"/>
    <w:rsid w:val="00ED3540"/>
    <w:rsid w:val="00ED36FE"/>
    <w:rsid w:val="00ED5AF3"/>
    <w:rsid w:val="00ED70D9"/>
    <w:rsid w:val="00ED7BBA"/>
    <w:rsid w:val="00EE0207"/>
    <w:rsid w:val="00EE15F7"/>
    <w:rsid w:val="00EE1682"/>
    <w:rsid w:val="00EE240C"/>
    <w:rsid w:val="00EE262C"/>
    <w:rsid w:val="00EE77FF"/>
    <w:rsid w:val="00EE78C4"/>
    <w:rsid w:val="00EF35B4"/>
    <w:rsid w:val="00EF38C0"/>
    <w:rsid w:val="00EF7D52"/>
    <w:rsid w:val="00EF7FE2"/>
    <w:rsid w:val="00F0090C"/>
    <w:rsid w:val="00F03074"/>
    <w:rsid w:val="00F04FD0"/>
    <w:rsid w:val="00F05E31"/>
    <w:rsid w:val="00F06687"/>
    <w:rsid w:val="00F107D7"/>
    <w:rsid w:val="00F12447"/>
    <w:rsid w:val="00F14709"/>
    <w:rsid w:val="00F223B5"/>
    <w:rsid w:val="00F23172"/>
    <w:rsid w:val="00F23368"/>
    <w:rsid w:val="00F30F21"/>
    <w:rsid w:val="00F33B2D"/>
    <w:rsid w:val="00F400BF"/>
    <w:rsid w:val="00F41B52"/>
    <w:rsid w:val="00F43DC0"/>
    <w:rsid w:val="00F442AB"/>
    <w:rsid w:val="00F44B40"/>
    <w:rsid w:val="00F45A13"/>
    <w:rsid w:val="00F47D4D"/>
    <w:rsid w:val="00F5115C"/>
    <w:rsid w:val="00F5351D"/>
    <w:rsid w:val="00F551B1"/>
    <w:rsid w:val="00F60863"/>
    <w:rsid w:val="00F63473"/>
    <w:rsid w:val="00F64C85"/>
    <w:rsid w:val="00F71665"/>
    <w:rsid w:val="00F742EA"/>
    <w:rsid w:val="00F75D92"/>
    <w:rsid w:val="00F767B4"/>
    <w:rsid w:val="00F847CF"/>
    <w:rsid w:val="00F877AD"/>
    <w:rsid w:val="00F87C68"/>
    <w:rsid w:val="00F909D9"/>
    <w:rsid w:val="00F915EF"/>
    <w:rsid w:val="00F92119"/>
    <w:rsid w:val="00F94DFB"/>
    <w:rsid w:val="00F954D9"/>
    <w:rsid w:val="00F95D12"/>
    <w:rsid w:val="00FA4E9D"/>
    <w:rsid w:val="00FA5663"/>
    <w:rsid w:val="00FA69EE"/>
    <w:rsid w:val="00FB2881"/>
    <w:rsid w:val="00FB3F74"/>
    <w:rsid w:val="00FB4054"/>
    <w:rsid w:val="00FB5C3B"/>
    <w:rsid w:val="00FC1845"/>
    <w:rsid w:val="00FD1ECF"/>
    <w:rsid w:val="00FD649F"/>
    <w:rsid w:val="00FD7A70"/>
    <w:rsid w:val="00FE04AB"/>
    <w:rsid w:val="00FE1DDD"/>
    <w:rsid w:val="00FE259A"/>
    <w:rsid w:val="00FE3DE4"/>
    <w:rsid w:val="00FE40C2"/>
    <w:rsid w:val="00FE4E5A"/>
    <w:rsid w:val="00FF0DE0"/>
    <w:rsid w:val="00FF3066"/>
    <w:rsid w:val="00FF4E5E"/>
    <w:rsid w:val="00FF4F2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3CBC8-2964-47EB-973F-02D2C74D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183F"/>
  </w:style>
  <w:style w:type="paragraph" w:styleId="Antrat1">
    <w:name w:val="heading 1"/>
    <w:basedOn w:val="prastasis"/>
    <w:next w:val="prastasis"/>
    <w:link w:val="Antrat1Diagrama"/>
    <w:uiPriority w:val="9"/>
    <w:qFormat/>
    <w:rsid w:val="00734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36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5C1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2">
    <w:name w:val="Lentelės tinklelis2"/>
    <w:basedOn w:val="prastojilentel"/>
    <w:next w:val="Lentelstinklelis"/>
    <w:uiPriority w:val="39"/>
    <w:rsid w:val="00467E8A"/>
    <w:pPr>
      <w:spacing w:after="0" w:line="240" w:lineRule="auto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46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D236B"/>
    <w:rPr>
      <w:color w:val="0563C1" w:themeColor="hyperlink"/>
      <w:u w:val="single"/>
    </w:rPr>
  </w:style>
  <w:style w:type="table" w:customStyle="1" w:styleId="Lentelstinklelis21">
    <w:name w:val="Lentelės tinklelis21"/>
    <w:basedOn w:val="prastojilentel"/>
    <w:next w:val="Lentelstinklelis"/>
    <w:uiPriority w:val="39"/>
    <w:rsid w:val="0096399F"/>
    <w:pPr>
      <w:spacing w:after="0" w:line="240" w:lineRule="auto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436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34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631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31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312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31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312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312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D5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55B7"/>
  </w:style>
  <w:style w:type="paragraph" w:styleId="Porat">
    <w:name w:val="footer"/>
    <w:basedOn w:val="prastasis"/>
    <w:link w:val="PoratDiagrama"/>
    <w:uiPriority w:val="99"/>
    <w:unhideWhenUsed/>
    <w:rsid w:val="005D5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55B7"/>
  </w:style>
  <w:style w:type="character" w:customStyle="1" w:styleId="Antrat3Diagrama">
    <w:name w:val="Antraštė 3 Diagrama"/>
    <w:basedOn w:val="Numatytasispastraiposriftas"/>
    <w:link w:val="Antrat3"/>
    <w:uiPriority w:val="9"/>
    <w:rsid w:val="005C1E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16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4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Bfsy4mSX_o" TargetMode="External"/><Relationship Id="rId13" Type="http://schemas.openxmlformats.org/officeDocument/2006/relationships/hyperlink" Target="http://zoom.u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oom.us/" TargetMode="External"/><Relationship Id="rId12" Type="http://schemas.openxmlformats.org/officeDocument/2006/relationships/hyperlink" Target="http://zoom.us/" TargetMode="External"/><Relationship Id="rId17" Type="http://schemas.openxmlformats.org/officeDocument/2006/relationships/hyperlink" Target="http://zoom.us/" TargetMode="External"/><Relationship Id="rId2" Type="http://schemas.openxmlformats.org/officeDocument/2006/relationships/styles" Target="styles.xml"/><Relationship Id="rId16" Type="http://schemas.openxmlformats.org/officeDocument/2006/relationships/hyperlink" Target="http://zoom.u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oom.u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zoom.us/" TargetMode="External"/><Relationship Id="rId10" Type="http://schemas.openxmlformats.org/officeDocument/2006/relationships/hyperlink" Target="http://zoom.u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zoom.us/" TargetMode="External"/><Relationship Id="rId14" Type="http://schemas.openxmlformats.org/officeDocument/2006/relationships/hyperlink" Target="http://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F22C-BC76-4037-8B2D-5E8AA1CF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</dc:creator>
  <cp:keywords/>
  <dc:description/>
  <cp:lastModifiedBy>HP</cp:lastModifiedBy>
  <cp:revision>2</cp:revision>
  <dcterms:created xsi:type="dcterms:W3CDTF">2020-05-31T16:28:00Z</dcterms:created>
  <dcterms:modified xsi:type="dcterms:W3CDTF">2020-05-31T16:28:00Z</dcterms:modified>
</cp:coreProperties>
</file>